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17D266" w14:textId="77777777"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 xml:space="preserve">INSTITUTO FEDERAL DE EDUCAÇÃO, CIÊNCIA E TECNOLOGIA DO </w:t>
      </w:r>
    </w:p>
    <w:p w14:paraId="19EF628E" w14:textId="77777777"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>RIO GRANDE DO SUL</w:t>
      </w:r>
    </w:p>
    <w:p w14:paraId="0FA4B0B7" w14:textId="77777777"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>CAMPUS CANOAS</w:t>
      </w:r>
    </w:p>
    <w:p w14:paraId="3C1C08C3" w14:textId="77777777" w:rsidR="00406E08" w:rsidRDefault="00406E08" w:rsidP="00406E08">
      <w:pPr>
        <w:ind w:firstLine="0"/>
        <w:jc w:val="center"/>
        <w:rPr>
          <w:b/>
          <w:szCs w:val="24"/>
        </w:rPr>
      </w:pPr>
      <w:r>
        <w:rPr>
          <w:szCs w:val="24"/>
        </w:rPr>
        <w:t>CURSO TÉCNICO EM INFORMÁTICA INTEGRADO AO ENSINO MÉDIO</w:t>
      </w:r>
    </w:p>
    <w:p w14:paraId="1A890818" w14:textId="77777777" w:rsidR="00406E08" w:rsidRDefault="00406E08" w:rsidP="00406E08">
      <w:pPr>
        <w:ind w:firstLine="0"/>
        <w:jc w:val="center"/>
        <w:rPr>
          <w:szCs w:val="24"/>
        </w:rPr>
      </w:pPr>
    </w:p>
    <w:p w14:paraId="16083FBD" w14:textId="77777777" w:rsidR="00406E08" w:rsidRDefault="00406E08" w:rsidP="00406E08">
      <w:pPr>
        <w:ind w:firstLine="0"/>
        <w:jc w:val="center"/>
        <w:rPr>
          <w:szCs w:val="24"/>
        </w:rPr>
      </w:pPr>
    </w:p>
    <w:p w14:paraId="5581DFEB" w14:textId="77777777" w:rsidR="00406E08" w:rsidRDefault="00406E08" w:rsidP="00406E08">
      <w:pPr>
        <w:ind w:firstLine="0"/>
        <w:jc w:val="center"/>
        <w:rPr>
          <w:szCs w:val="24"/>
        </w:rPr>
      </w:pPr>
    </w:p>
    <w:p w14:paraId="7278254A" w14:textId="77777777" w:rsidR="00406E08" w:rsidRDefault="00406E08" w:rsidP="00406E08">
      <w:pPr>
        <w:ind w:firstLine="0"/>
        <w:jc w:val="center"/>
        <w:rPr>
          <w:szCs w:val="24"/>
        </w:rPr>
      </w:pPr>
    </w:p>
    <w:p w14:paraId="063B8FCE" w14:textId="77777777" w:rsidR="00406E08" w:rsidRDefault="00406E08" w:rsidP="00406E08">
      <w:pPr>
        <w:ind w:firstLine="0"/>
        <w:jc w:val="center"/>
        <w:rPr>
          <w:szCs w:val="24"/>
        </w:rPr>
      </w:pPr>
    </w:p>
    <w:p w14:paraId="3608987F" w14:textId="77777777" w:rsidR="00406E08" w:rsidRDefault="00406E08" w:rsidP="00406E08">
      <w:pPr>
        <w:ind w:firstLine="0"/>
        <w:jc w:val="center"/>
        <w:rPr>
          <w:szCs w:val="24"/>
        </w:rPr>
      </w:pPr>
    </w:p>
    <w:p w14:paraId="02CEFEA2" w14:textId="77777777" w:rsidR="00406E08" w:rsidRDefault="00406E08" w:rsidP="00406E08">
      <w:pPr>
        <w:ind w:firstLine="0"/>
        <w:rPr>
          <w:szCs w:val="24"/>
        </w:rPr>
      </w:pPr>
    </w:p>
    <w:p w14:paraId="5A0B2CB2" w14:textId="77777777"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>GABRIEL NUNES DE SIQUEIRA</w:t>
      </w:r>
    </w:p>
    <w:p w14:paraId="79BE8A12" w14:textId="77777777" w:rsidR="00406E08" w:rsidRDefault="00406E08" w:rsidP="00406E08">
      <w:pPr>
        <w:rPr>
          <w:szCs w:val="24"/>
        </w:rPr>
      </w:pPr>
    </w:p>
    <w:p w14:paraId="1DC3CA7B" w14:textId="77777777" w:rsidR="00406E08" w:rsidRDefault="00406E08" w:rsidP="00406E08">
      <w:pPr>
        <w:rPr>
          <w:szCs w:val="24"/>
        </w:rPr>
      </w:pPr>
    </w:p>
    <w:p w14:paraId="7B3B808F" w14:textId="77777777" w:rsidR="00406E08" w:rsidRDefault="00406E08" w:rsidP="00406E08">
      <w:pPr>
        <w:rPr>
          <w:szCs w:val="24"/>
        </w:rPr>
      </w:pPr>
    </w:p>
    <w:p w14:paraId="34BFF0C6" w14:textId="77777777" w:rsidR="00406E08" w:rsidRDefault="00406E08" w:rsidP="00406E08">
      <w:pPr>
        <w:rPr>
          <w:szCs w:val="24"/>
        </w:rPr>
      </w:pPr>
    </w:p>
    <w:p w14:paraId="3E1C253E" w14:textId="515AEA47" w:rsidR="00406E08" w:rsidRPr="00C97514" w:rsidRDefault="00406E08" w:rsidP="00406E08">
      <w:pPr>
        <w:pStyle w:val="TtulodaFolhadeRosto"/>
        <w:ind w:left="1418" w:firstLine="3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martInv - Uma plataforma de Inventário de Informática com algoritmo gerenciador de computadores inativos</w:t>
      </w:r>
    </w:p>
    <w:p w14:paraId="58CD7FEF" w14:textId="77777777" w:rsidR="00406E08" w:rsidRDefault="00406E08" w:rsidP="00406E08">
      <w:pPr>
        <w:rPr>
          <w:szCs w:val="24"/>
        </w:rPr>
      </w:pPr>
    </w:p>
    <w:p w14:paraId="5EB1C771" w14:textId="77777777" w:rsidR="00406E08" w:rsidRDefault="00406E08" w:rsidP="00406E08">
      <w:pPr>
        <w:rPr>
          <w:szCs w:val="24"/>
        </w:rPr>
      </w:pPr>
    </w:p>
    <w:p w14:paraId="653D2F29" w14:textId="77777777" w:rsidR="00406E08" w:rsidRDefault="00406E08" w:rsidP="00406E08">
      <w:pPr>
        <w:rPr>
          <w:szCs w:val="24"/>
        </w:rPr>
      </w:pPr>
    </w:p>
    <w:p w14:paraId="7747346C" w14:textId="77777777" w:rsidR="00406E08" w:rsidRDefault="00406E08" w:rsidP="00406E08">
      <w:pPr>
        <w:rPr>
          <w:szCs w:val="24"/>
        </w:rPr>
      </w:pPr>
    </w:p>
    <w:p w14:paraId="01B30F18" w14:textId="77777777" w:rsidR="00406E08" w:rsidRDefault="00406E08" w:rsidP="00406E08">
      <w:pPr>
        <w:ind w:firstLine="0"/>
        <w:jc w:val="center"/>
        <w:rPr>
          <w:szCs w:val="24"/>
        </w:rPr>
      </w:pPr>
      <w:r>
        <w:rPr>
          <w:b/>
          <w:szCs w:val="24"/>
        </w:rPr>
        <w:t>Orientador</w:t>
      </w:r>
      <w:r>
        <w:rPr>
          <w:szCs w:val="24"/>
        </w:rPr>
        <w:t xml:space="preserve">: </w:t>
      </w:r>
      <w:r>
        <w:rPr>
          <w:color w:val="000000" w:themeColor="text1"/>
          <w:szCs w:val="24"/>
        </w:rPr>
        <w:t>Marcio Bigolin</w:t>
      </w:r>
    </w:p>
    <w:p w14:paraId="3F87C1F0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627DAFE" w14:textId="77777777" w:rsidR="0057498C" w:rsidRPr="00462EBF" w:rsidRDefault="0057498C" w:rsidP="007A0102">
      <w:pPr>
        <w:pStyle w:val="Cabealho"/>
        <w:tabs>
          <w:tab w:val="clear" w:pos="4419"/>
          <w:tab w:val="clear" w:pos="8838"/>
        </w:tabs>
        <w:spacing w:after="0"/>
        <w:ind w:firstLine="0"/>
        <w:rPr>
          <w:szCs w:val="24"/>
        </w:rPr>
      </w:pPr>
    </w:p>
    <w:p w14:paraId="52093510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46458B24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4F7C63B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607CC3B0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D6C1353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62E2F92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4E3B467" w14:textId="77777777" w:rsidR="003F65B5" w:rsidRPr="004954D0" w:rsidRDefault="003F65B5">
      <w:pPr>
        <w:spacing w:after="0"/>
        <w:rPr>
          <w:szCs w:val="24"/>
        </w:rPr>
      </w:pPr>
    </w:p>
    <w:p w14:paraId="3E8CAE62" w14:textId="77777777" w:rsidR="003F65B5" w:rsidRPr="004954D0" w:rsidRDefault="003F65B5">
      <w:pPr>
        <w:spacing w:after="0"/>
        <w:rPr>
          <w:szCs w:val="24"/>
        </w:rPr>
      </w:pPr>
    </w:p>
    <w:p w14:paraId="360AACB6" w14:textId="77777777" w:rsidR="003F65B5" w:rsidRDefault="003F65B5">
      <w:pPr>
        <w:spacing w:after="0"/>
        <w:rPr>
          <w:szCs w:val="24"/>
        </w:rPr>
      </w:pPr>
    </w:p>
    <w:p w14:paraId="7671DEEB" w14:textId="77777777" w:rsidR="00406E08" w:rsidRDefault="00406E08">
      <w:pPr>
        <w:spacing w:after="0"/>
        <w:rPr>
          <w:szCs w:val="24"/>
        </w:rPr>
      </w:pPr>
    </w:p>
    <w:p w14:paraId="0981D662" w14:textId="77777777" w:rsidR="00406E08" w:rsidRDefault="00406E08">
      <w:pPr>
        <w:spacing w:after="0"/>
        <w:rPr>
          <w:szCs w:val="24"/>
        </w:rPr>
      </w:pPr>
    </w:p>
    <w:p w14:paraId="02A936AA" w14:textId="77777777" w:rsidR="00406E08" w:rsidRPr="001E6C72" w:rsidRDefault="00406E08">
      <w:pPr>
        <w:spacing w:after="0"/>
        <w:rPr>
          <w:szCs w:val="24"/>
        </w:rPr>
      </w:pPr>
    </w:p>
    <w:p w14:paraId="5290840E" w14:textId="77777777" w:rsidR="003F65B5" w:rsidRPr="001E6C72" w:rsidRDefault="003F65B5">
      <w:pPr>
        <w:spacing w:after="0"/>
        <w:rPr>
          <w:szCs w:val="24"/>
        </w:rPr>
      </w:pPr>
    </w:p>
    <w:p w14:paraId="0D26E0EF" w14:textId="687C0DF1" w:rsidR="005125B5" w:rsidRPr="00D441D4" w:rsidRDefault="002444B4" w:rsidP="007A0102">
      <w:pPr>
        <w:spacing w:after="0"/>
        <w:ind w:firstLine="0"/>
        <w:jc w:val="center"/>
        <w:rPr>
          <w:szCs w:val="24"/>
        </w:rPr>
        <w:sectPr w:rsidR="005125B5" w:rsidRPr="00D441D4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BB1706">
        <w:rPr>
          <w:noProof/>
          <w:szCs w:val="24"/>
        </w:rPr>
        <w:t>14 de junho de 2017</w:t>
      </w:r>
      <w:r w:rsidRPr="00CF3307">
        <w:rPr>
          <w:szCs w:val="24"/>
        </w:rPr>
        <w:fldChar w:fldCharType="end"/>
      </w:r>
    </w:p>
    <w:p w14:paraId="7C13034C" w14:textId="77777777" w:rsidR="00406E08" w:rsidRDefault="00406E08" w:rsidP="00406E08">
      <w:pPr>
        <w:pStyle w:val="Ttulo1"/>
        <w:numPr>
          <w:ilvl w:val="0"/>
          <w:numId w:val="17"/>
        </w:numPr>
        <w:spacing w:line="276" w:lineRule="auto"/>
      </w:pPr>
      <w:r>
        <w:lastRenderedPageBreak/>
        <w:t>Proposta de Trabalho de Conclusão de Curso</w:t>
      </w:r>
    </w:p>
    <w:p w14:paraId="00728455" w14:textId="77777777" w:rsidR="00406E08" w:rsidRDefault="00406E08" w:rsidP="00406E08">
      <w:pPr>
        <w:pStyle w:val="Ttulo2"/>
        <w:numPr>
          <w:ilvl w:val="1"/>
          <w:numId w:val="17"/>
        </w:numPr>
        <w:spacing w:line="276" w:lineRule="auto"/>
        <w:rPr>
          <w:rFonts w:eastAsia="Times"/>
        </w:rPr>
      </w:pPr>
      <w:r>
        <w:rPr>
          <w:rFonts w:eastAsia="Times"/>
        </w:rPr>
        <w:t>Descrição do Problema</w:t>
      </w:r>
    </w:p>
    <w:p w14:paraId="444B5EF6" w14:textId="14EAF14A" w:rsidR="00406E08" w:rsidRDefault="00406E08" w:rsidP="008855B8">
      <w:pPr>
        <w:keepNext/>
        <w:widowControl w:val="0"/>
        <w:shd w:val="clear" w:color="auto" w:fill="FFFFFF"/>
        <w:spacing w:after="0"/>
        <w:textAlignment w:val="baseline"/>
        <w:rPr>
          <w:color w:val="222222"/>
          <w:szCs w:val="24"/>
        </w:rPr>
      </w:pPr>
      <w:r>
        <w:rPr>
          <w:color w:val="222222"/>
          <w:szCs w:val="24"/>
        </w:rPr>
        <w:t xml:space="preserve">É comum observar em várias instituições acadêmicas e empresas atuando na área da informática possuírem uma grande demanda de serviços simples que exigem uma excessiva quantidade de tempo para serem solucionados. A simples montagem de um computador inativo pode levar horas para ser efetuada, encontrar peças e equipamentos compatíveis acabam ocupando tempo útil que poderia ser aplicado em demais funções dentro da equipe ou setor. </w:t>
      </w:r>
    </w:p>
    <w:p w14:paraId="1A86D20C" w14:textId="6144DB72" w:rsidR="00406E08" w:rsidRPr="00036C41" w:rsidRDefault="00BB1706" w:rsidP="00BB1706">
      <w:pPr>
        <w:keepNext/>
        <w:widowControl w:val="0"/>
        <w:shd w:val="clear" w:color="auto" w:fill="FFFFFF"/>
        <w:spacing w:after="0"/>
        <w:textAlignment w:val="baseline"/>
        <w:rPr>
          <w:color w:val="222222"/>
          <w:szCs w:val="24"/>
        </w:rPr>
      </w:pPr>
      <w:r w:rsidRPr="00BB1706">
        <w:rPr>
          <w:color w:val="222222"/>
          <w:szCs w:val="24"/>
        </w:rPr>
        <w:t xml:space="preserve">Ao longo do ano de 2016 durante o projeto de extensão </w:t>
      </w:r>
      <w:proofErr w:type="spellStart"/>
      <w:r w:rsidRPr="00BB1706">
        <w:rPr>
          <w:color w:val="222222"/>
          <w:szCs w:val="24"/>
        </w:rPr>
        <w:t>Offboard</w:t>
      </w:r>
      <w:proofErr w:type="spellEnd"/>
      <w:r w:rsidRPr="00BB1706">
        <w:rPr>
          <w:color w:val="222222"/>
          <w:szCs w:val="24"/>
        </w:rPr>
        <w:t xml:space="preserve"> - Manutenção e Suporte a Serviço da Comunidade realizado no Instituto Federal</w:t>
      </w:r>
      <w:r>
        <w:rPr>
          <w:color w:val="222222"/>
          <w:szCs w:val="24"/>
        </w:rPr>
        <w:t xml:space="preserve"> do Rio Grande do Sul</w:t>
      </w:r>
      <w:r w:rsidRPr="00BB1706">
        <w:rPr>
          <w:color w:val="222222"/>
          <w:szCs w:val="24"/>
        </w:rPr>
        <w:t xml:space="preserve"> Campus Canoas</w:t>
      </w:r>
      <w:r>
        <w:rPr>
          <w:color w:val="222222"/>
          <w:szCs w:val="24"/>
        </w:rPr>
        <w:t>,</w:t>
      </w:r>
      <w:r w:rsidRPr="00BB1706">
        <w:rPr>
          <w:color w:val="222222"/>
          <w:szCs w:val="24"/>
        </w:rPr>
        <w:t xml:space="preserve"> uma grande quantidade de componentes e equipamentos foram sendo adicionados ao estoque do projeto através de doações da comunidade, a solução para catalogar esses itens foi utilizar o GLPI (</w:t>
      </w:r>
      <w:proofErr w:type="spellStart"/>
      <w:r w:rsidRPr="00BB1706">
        <w:rPr>
          <w:color w:val="222222"/>
          <w:szCs w:val="24"/>
        </w:rPr>
        <w:t>Gestion</w:t>
      </w:r>
      <w:proofErr w:type="spellEnd"/>
      <w:r w:rsidRPr="00BB1706">
        <w:rPr>
          <w:color w:val="222222"/>
          <w:szCs w:val="24"/>
        </w:rPr>
        <w:t xml:space="preserve"> Libre de </w:t>
      </w:r>
      <w:proofErr w:type="spellStart"/>
      <w:r w:rsidRPr="00BB1706">
        <w:rPr>
          <w:color w:val="222222"/>
          <w:szCs w:val="24"/>
        </w:rPr>
        <w:t>Parc</w:t>
      </w:r>
      <w:proofErr w:type="spellEnd"/>
      <w:r w:rsidRPr="00BB1706">
        <w:rPr>
          <w:color w:val="222222"/>
          <w:szCs w:val="24"/>
        </w:rPr>
        <w:t xml:space="preserve"> </w:t>
      </w:r>
      <w:proofErr w:type="spellStart"/>
      <w:r w:rsidRPr="00BB1706">
        <w:rPr>
          <w:color w:val="222222"/>
          <w:szCs w:val="24"/>
        </w:rPr>
        <w:t>Informatique</w:t>
      </w:r>
      <w:proofErr w:type="spellEnd"/>
      <w:r w:rsidRPr="00BB1706">
        <w:rPr>
          <w:color w:val="222222"/>
          <w:szCs w:val="24"/>
        </w:rPr>
        <w:t xml:space="preserve">), uma plataforma presente no mercado há alguns anos. A ferramenta é eficiente, porém acaba perdendo em quesito de organização e tempo quando é necessário a montagem rápida de computadores. A localização dos componentes dentro do sistema acaba sendo confusa, principalmente quando é necessário associar peças entre </w:t>
      </w:r>
      <w:proofErr w:type="spellStart"/>
      <w:r w:rsidRPr="00BB1706">
        <w:rPr>
          <w:color w:val="222222"/>
          <w:szCs w:val="24"/>
        </w:rPr>
        <w:t>sí</w:t>
      </w:r>
      <w:proofErr w:type="spellEnd"/>
      <w:r w:rsidRPr="00BB1706">
        <w:rPr>
          <w:color w:val="222222"/>
          <w:szCs w:val="24"/>
        </w:rPr>
        <w:t>, já que o sistema não permite identificar qual peça está sendo ou já foi associada a outro componente de maneira ágil</w:t>
      </w:r>
      <w:r w:rsidR="008855B8">
        <w:rPr>
          <w:color w:val="222222"/>
          <w:szCs w:val="24"/>
        </w:rPr>
        <w:t xml:space="preserve">. </w:t>
      </w:r>
    </w:p>
    <w:p w14:paraId="4134CAA9" w14:textId="77777777" w:rsidR="00406E08" w:rsidRDefault="00406E08" w:rsidP="00406E08">
      <w:pPr>
        <w:pStyle w:val="Ttulo2"/>
        <w:numPr>
          <w:ilvl w:val="1"/>
          <w:numId w:val="17"/>
        </w:numPr>
        <w:spacing w:line="276" w:lineRule="auto"/>
        <w:rPr>
          <w:rFonts w:eastAsia="Times"/>
        </w:rPr>
      </w:pPr>
      <w:bookmarkStart w:id="0" w:name="_Toc452455490"/>
      <w:bookmarkEnd w:id="0"/>
      <w:r>
        <w:rPr>
          <w:rFonts w:eastAsia="Times"/>
        </w:rPr>
        <w:t>Proposta de Solução</w:t>
      </w:r>
    </w:p>
    <w:p w14:paraId="679E7531" w14:textId="59D68F96" w:rsidR="00406E08" w:rsidRDefault="00406E08" w:rsidP="00406E08">
      <w:r>
        <w:t>Desenvolver uma plataforma de inventário para informática para gerenciar computadores inativos</w:t>
      </w:r>
      <w:r w:rsidR="008855B8">
        <w:t>,</w:t>
      </w:r>
      <w:r>
        <w:t xml:space="preserve"> dentr</w:t>
      </w:r>
      <w:r w:rsidR="008855B8">
        <w:t>o de uma empresa ou instituição. Considera-se inativo todo aquele computador que ainda não está operando, apenas foi configurado.</w:t>
      </w:r>
      <w:r>
        <w:t xml:space="preserve"> Esse sistema receberá as informações cadastradas pelos usuários e apresentará uma sugestão da melhor configuração disponível para as peças em es</w:t>
      </w:r>
      <w:r w:rsidR="008855B8">
        <w:t>toque. O sistema funcionará com</w:t>
      </w:r>
      <w:r>
        <w:t xml:space="preserve"> um algoritmo inteligente, buscando reduzir o tempo necessário </w:t>
      </w:r>
      <w:r w:rsidR="008855B8">
        <w:t xml:space="preserve">em configuração de computadores inativos. </w:t>
      </w:r>
    </w:p>
    <w:p w14:paraId="389835BC" w14:textId="77777777" w:rsidR="00406E08" w:rsidRDefault="00406E08" w:rsidP="00406E08">
      <w:pPr>
        <w:pStyle w:val="Ttulo2"/>
        <w:numPr>
          <w:ilvl w:val="1"/>
          <w:numId w:val="17"/>
        </w:numPr>
        <w:spacing w:line="276" w:lineRule="auto"/>
        <w:rPr>
          <w:rFonts w:eastAsia="Times"/>
        </w:rPr>
      </w:pPr>
      <w:r>
        <w:rPr>
          <w:rFonts w:eastAsia="Times"/>
        </w:rPr>
        <w:lastRenderedPageBreak/>
        <w:t>Objetivo</w:t>
      </w:r>
    </w:p>
    <w:p w14:paraId="4252414B" w14:textId="77777777" w:rsidR="00406E08" w:rsidRDefault="00406E08" w:rsidP="00406E08">
      <w:pPr>
        <w:pStyle w:val="Ttulo3"/>
        <w:numPr>
          <w:ilvl w:val="2"/>
          <w:numId w:val="18"/>
        </w:numPr>
        <w:spacing w:line="276" w:lineRule="auto"/>
        <w:ind w:firstLine="288"/>
      </w:pPr>
      <w:r>
        <w:t>Objetivo Geral</w:t>
      </w:r>
    </w:p>
    <w:p w14:paraId="689FA579" w14:textId="5B2FF0E8" w:rsidR="00406E08" w:rsidRPr="00283C2D" w:rsidRDefault="00406E08" w:rsidP="00283C2D">
      <w:pPr>
        <w:pStyle w:val="LO-Normal"/>
        <w:jc w:val="both"/>
        <w:rPr>
          <w:rStyle w:val="Fontepargpadro1"/>
        </w:rPr>
      </w:pPr>
      <w:r w:rsidRPr="00283C2D">
        <w:rPr>
          <w:rStyle w:val="Fontepargpadro1"/>
        </w:rPr>
        <w:t>O presente trabalho busca apresentar uma solução para inventário de informática com um algoritmo para</w:t>
      </w:r>
      <w:r w:rsidR="008855B8" w:rsidRPr="00283C2D">
        <w:rPr>
          <w:rStyle w:val="Fontepargpadro1"/>
        </w:rPr>
        <w:t xml:space="preserve"> otimizar o tempo na criação de</w:t>
      </w:r>
      <w:r w:rsidRPr="00283C2D">
        <w:rPr>
          <w:rStyle w:val="Fontepargpadro1"/>
        </w:rPr>
        <w:t xml:space="preserve"> computadores</w:t>
      </w:r>
      <w:r w:rsidR="008855B8" w:rsidRPr="00283C2D">
        <w:rPr>
          <w:rStyle w:val="Fontepargpadro1"/>
        </w:rPr>
        <w:t xml:space="preserve"> inativos.</w:t>
      </w:r>
    </w:p>
    <w:p w14:paraId="4F9BFAE2" w14:textId="77777777" w:rsidR="00406E08" w:rsidRDefault="00406E08" w:rsidP="00406E08">
      <w:pPr>
        <w:pStyle w:val="Ttulo3"/>
        <w:numPr>
          <w:ilvl w:val="2"/>
          <w:numId w:val="18"/>
        </w:numPr>
        <w:spacing w:line="276" w:lineRule="auto"/>
        <w:ind w:firstLine="288"/>
      </w:pPr>
      <w:r>
        <w:t>Objetivos Específicos</w:t>
      </w:r>
    </w:p>
    <w:p w14:paraId="2DF48778" w14:textId="77777777" w:rsidR="00406E08" w:rsidRPr="00F404DD" w:rsidRDefault="00406E0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 w:rsidRPr="00F404DD">
        <w:rPr>
          <w:color w:val="000000" w:themeColor="text1"/>
        </w:rPr>
        <w:t>Pesquisar a utilização de inventários de informática e a importância dentro de grandes instituições;</w:t>
      </w:r>
    </w:p>
    <w:p w14:paraId="18FDD87E" w14:textId="77777777" w:rsidR="00406E08" w:rsidRPr="00F404DD" w:rsidRDefault="00406E0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Reunir </w:t>
      </w:r>
      <w:r w:rsidRPr="00F404DD">
        <w:rPr>
          <w:color w:val="000000" w:themeColor="text1"/>
        </w:rPr>
        <w:t>trabalhos semelhantes e estudos sobre algoritmos de organização;</w:t>
      </w:r>
    </w:p>
    <w:p w14:paraId="5D6721B4" w14:textId="289F8313" w:rsidR="00406E08" w:rsidRPr="00F404DD" w:rsidRDefault="005C154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R</w:t>
      </w:r>
      <w:r w:rsidR="00406E08" w:rsidRPr="00F404DD">
        <w:rPr>
          <w:color w:val="000000" w:themeColor="text1"/>
        </w:rPr>
        <w:t>ealizar testes</w:t>
      </w:r>
      <w:r>
        <w:rPr>
          <w:color w:val="000000" w:themeColor="text1"/>
        </w:rPr>
        <w:t xml:space="preserve"> quanto a eficiência do algoritmo desenvolvido</w:t>
      </w:r>
      <w:r w:rsidR="00406E08" w:rsidRPr="00F404DD">
        <w:rPr>
          <w:color w:val="000000" w:themeColor="text1"/>
        </w:rPr>
        <w:t>;</w:t>
      </w:r>
    </w:p>
    <w:p w14:paraId="5884DE9D" w14:textId="07298DA0" w:rsidR="00406E08" w:rsidRDefault="008855B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Analisar ferramentas que</w:t>
      </w:r>
      <w:r w:rsidR="005C1548">
        <w:rPr>
          <w:color w:val="000000" w:themeColor="text1"/>
        </w:rPr>
        <w:t xml:space="preserve"> auxiliem o desenvolvimento da pesquisa</w:t>
      </w:r>
      <w:r w:rsidR="00406E08" w:rsidRPr="00F404DD">
        <w:rPr>
          <w:color w:val="000000" w:themeColor="text1"/>
        </w:rPr>
        <w:t>;</w:t>
      </w:r>
    </w:p>
    <w:p w14:paraId="5A0CD019" w14:textId="4905C9A7" w:rsidR="00406E08" w:rsidRPr="005F6285" w:rsidRDefault="005C1548" w:rsidP="005C1548">
      <w:pPr>
        <w:keepNext/>
        <w:widowControl w:val="0"/>
        <w:shd w:val="clear" w:color="auto" w:fill="FFFFFF"/>
        <w:spacing w:after="0"/>
        <w:ind w:firstLine="0"/>
        <w:textAlignment w:val="baseline"/>
        <w:rPr>
          <w:color w:val="222222"/>
          <w:szCs w:val="24"/>
        </w:rPr>
      </w:pPr>
      <w:r>
        <w:rPr>
          <w:color w:val="222222"/>
          <w:szCs w:val="24"/>
        </w:rPr>
        <w:t>Implementação da plataforma.</w:t>
      </w:r>
    </w:p>
    <w:p w14:paraId="0A1299F2" w14:textId="77777777" w:rsidR="00FB63CB" w:rsidRDefault="00FB63CB" w:rsidP="00FB63CB">
      <w:pPr>
        <w:pStyle w:val="Ttulo1"/>
      </w:pPr>
      <w:r>
        <w:lastRenderedPageBreak/>
        <w:t>Modelo de Requisitos</w:t>
      </w:r>
    </w:p>
    <w:p w14:paraId="06A88A4C" w14:textId="77777777" w:rsidR="00FB63CB" w:rsidRPr="00BC1769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iagrama de Casos de Uso</w:t>
      </w:r>
    </w:p>
    <w:p w14:paraId="0ACE2DA0" w14:textId="1C502044" w:rsidR="00FB63CB" w:rsidRDefault="000578C0" w:rsidP="003348AF">
      <w:pPr>
        <w:pStyle w:val="LO-Normal"/>
        <w:widowControl/>
        <w:spacing w:after="120"/>
        <w:ind w:firstLine="340"/>
        <w:jc w:val="center"/>
        <w:textAlignment w:val="auto"/>
        <w:rPr>
          <w:color w:val="FF0000"/>
        </w:rPr>
      </w:pPr>
      <w:r>
        <w:rPr>
          <w:rStyle w:val="Fontepargpadro1"/>
          <w:noProof/>
          <w:color w:val="000000" w:themeColor="text1"/>
        </w:rPr>
        <w:drawing>
          <wp:inline distT="0" distB="0" distL="0" distR="0" wp14:anchorId="48F284B4" wp14:editId="1AD9C97B">
            <wp:extent cx="4511675" cy="5038090"/>
            <wp:effectExtent l="0" t="0" r="3175" b="0"/>
            <wp:docPr id="1" name="Picture 1" descr="C:\Users\Gabriel\Desktop\smartinv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\Desktop\smartinv_usec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1C1E" w14:textId="77777777" w:rsidR="003348AF" w:rsidRDefault="003348AF" w:rsidP="003348AF">
      <w:pPr>
        <w:pStyle w:val="LO-Normal"/>
        <w:widowControl/>
        <w:spacing w:after="120"/>
        <w:ind w:firstLine="340"/>
        <w:textAlignment w:val="auto"/>
        <w:rPr>
          <w:color w:val="FF0000"/>
        </w:rPr>
      </w:pPr>
    </w:p>
    <w:p w14:paraId="4565A848" w14:textId="257F5BCB" w:rsidR="005C1548" w:rsidRDefault="005C1548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O</w:t>
      </w:r>
      <w:r w:rsidR="00BB1706">
        <w:rPr>
          <w:color w:val="000000" w:themeColor="text1"/>
        </w:rPr>
        <w:t>s</w:t>
      </w:r>
      <w:r>
        <w:rPr>
          <w:color w:val="000000" w:themeColor="text1"/>
        </w:rPr>
        <w:t xml:space="preserve"> caso</w:t>
      </w:r>
      <w:r w:rsidR="00BB1706">
        <w:rPr>
          <w:color w:val="000000" w:themeColor="text1"/>
        </w:rPr>
        <w:t>s</w:t>
      </w:r>
      <w:r>
        <w:rPr>
          <w:color w:val="000000" w:themeColor="text1"/>
        </w:rPr>
        <w:t xml:space="preserve"> de uso acima apresenta</w:t>
      </w:r>
      <w:r w:rsidR="00BB1706">
        <w:rPr>
          <w:color w:val="000000" w:themeColor="text1"/>
        </w:rPr>
        <w:t>m</w:t>
      </w:r>
      <w:r>
        <w:rPr>
          <w:color w:val="000000" w:themeColor="text1"/>
        </w:rPr>
        <w:t xml:space="preserve"> as possíveis interações do usuário dentro do sistema, existe apenas um tipo de usuário que é responsável por gerenciar todo o catálogo</w:t>
      </w:r>
      <w:r w:rsidR="00BB1706">
        <w:rPr>
          <w:color w:val="000000" w:themeColor="text1"/>
        </w:rPr>
        <w:t xml:space="preserve"> de peças n</w:t>
      </w:r>
      <w:r>
        <w:rPr>
          <w:color w:val="000000" w:themeColor="text1"/>
        </w:rPr>
        <w:t>o sistema, gerenciar o funcionamento do algorítmo (gerar configuração) e gerar relatórios.</w:t>
      </w:r>
    </w:p>
    <w:p w14:paraId="02C2063E" w14:textId="489DC59D" w:rsidR="003348AF" w:rsidRDefault="003348AF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7FED7DD" w14:textId="77777777" w:rsidR="005C1548" w:rsidRDefault="005C1548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</w:p>
    <w:p w14:paraId="36AC2C4D" w14:textId="77777777" w:rsidR="005C1548" w:rsidRDefault="005C1548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</w:p>
    <w:p w14:paraId="062C58D9" w14:textId="77777777" w:rsidR="005C1548" w:rsidRDefault="005C1548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</w:p>
    <w:p w14:paraId="6E592C42" w14:textId="77777777" w:rsidR="005C1548" w:rsidRDefault="005C1548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</w:p>
    <w:p w14:paraId="6E03DF5A" w14:textId="77777777" w:rsidR="005C1548" w:rsidRPr="003348AF" w:rsidRDefault="005C1548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</w:p>
    <w:p w14:paraId="37E883A8" w14:textId="20D7F781" w:rsidR="00456BE8" w:rsidRPr="00255626" w:rsidRDefault="00FB63CB" w:rsidP="00E9783B">
      <w:pPr>
        <w:pStyle w:val="Ttulo2"/>
        <w:tabs>
          <w:tab w:val="num" w:pos="788"/>
        </w:tabs>
        <w:ind w:left="788" w:hanging="504"/>
      </w:pPr>
      <w:r w:rsidRPr="000578C0">
        <w:rPr>
          <w:rFonts w:eastAsia="Times"/>
        </w:rPr>
        <w:t>Especificação de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56BE8" w:rsidRPr="00255626" w14:paraId="2B8F265C" w14:textId="77777777" w:rsidTr="00456BE8">
        <w:tc>
          <w:tcPr>
            <w:tcW w:w="2875" w:type="dxa"/>
          </w:tcPr>
          <w:p w14:paraId="6E0F890A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650929A2" w14:textId="014734EF" w:rsidR="00456BE8" w:rsidRPr="00255626" w:rsidRDefault="00456BE8" w:rsidP="00D479D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E4FFC">
              <w:rPr>
                <w:rStyle w:val="Fontepargpadro1"/>
                <w:color w:val="000000" w:themeColor="text1"/>
              </w:rPr>
              <w:t>CdU</w:t>
            </w:r>
            <w:r w:rsidR="00A53EDC" w:rsidRPr="002E4FFC">
              <w:rPr>
                <w:rStyle w:val="Fontepargpadro1"/>
                <w:color w:val="000000" w:themeColor="text1"/>
              </w:rPr>
              <w:t>01</w:t>
            </w:r>
            <w:r w:rsidR="00D479DA">
              <w:rPr>
                <w:rStyle w:val="Fontepargpadro1"/>
                <w:color w:val="000000" w:themeColor="text1"/>
              </w:rPr>
              <w:t xml:space="preserve"> </w:t>
            </w:r>
            <w:r w:rsidRPr="002E4FFC">
              <w:rPr>
                <w:rStyle w:val="Fontepargpadro1"/>
                <w:color w:val="000000" w:themeColor="text1"/>
              </w:rPr>
              <w:t xml:space="preserve">- </w:t>
            </w:r>
            <w:r w:rsidR="00A53EDC" w:rsidRPr="002E4FFC">
              <w:rPr>
                <w:rStyle w:val="Fontepargpadro1"/>
                <w:color w:val="000000" w:themeColor="text1"/>
              </w:rPr>
              <w:t>Gerenciar peças</w:t>
            </w:r>
          </w:p>
        </w:tc>
      </w:tr>
      <w:tr w:rsidR="00456BE8" w:rsidRPr="002E4FFC" w14:paraId="566A2913" w14:textId="77777777" w:rsidTr="00456BE8">
        <w:tc>
          <w:tcPr>
            <w:tcW w:w="2875" w:type="dxa"/>
          </w:tcPr>
          <w:p w14:paraId="244F0A2D" w14:textId="7DEA250B" w:rsidR="00456BE8" w:rsidRPr="00255626" w:rsidRDefault="00456BE8" w:rsidP="00A53E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2BF0F816" w14:textId="0503A38C" w:rsidR="00456BE8" w:rsidRPr="002E4FFC" w:rsidRDefault="00A53EDC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E4FFC"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56BE8" w:rsidRPr="002E4FFC" w14:paraId="283F3A1D" w14:textId="77777777" w:rsidTr="00456BE8">
        <w:tc>
          <w:tcPr>
            <w:tcW w:w="2875" w:type="dxa"/>
          </w:tcPr>
          <w:p w14:paraId="41B6A9E0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179FC667" w14:textId="70988E10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P1.</w:t>
            </w:r>
            <w:r w:rsidR="002E4FFC">
              <w:rPr>
                <w:rStyle w:val="Fontepargpadro1"/>
                <w:color w:val="000000" w:themeColor="text1"/>
              </w:rPr>
              <w:t xml:space="preserve"> </w:t>
            </w:r>
            <w:r w:rsidR="00D479DA">
              <w:rPr>
                <w:rStyle w:val="Fontepargpadro1"/>
                <w:color w:val="000000" w:themeColor="text1"/>
              </w:rPr>
              <w:t xml:space="preserve"> </w:t>
            </w:r>
            <w:r w:rsidR="002E4FFC">
              <w:rPr>
                <w:rStyle w:val="Fontepargpadro1"/>
                <w:color w:val="000000" w:themeColor="text1"/>
              </w:rPr>
              <w:t>O usuário acessa o menu de peças</w:t>
            </w:r>
            <w:r w:rsidR="00D479DA">
              <w:rPr>
                <w:rStyle w:val="Fontepargpadro1"/>
                <w:color w:val="000000" w:themeColor="text1"/>
              </w:rPr>
              <w:t>.</w:t>
            </w:r>
          </w:p>
          <w:p w14:paraId="0058896A" w14:textId="524A8CE1" w:rsidR="00D479DA" w:rsidRDefault="00D479DA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 O sistema apresenta os tipos de peças disponíveis.</w:t>
            </w:r>
          </w:p>
          <w:p w14:paraId="61B29BDF" w14:textId="46EEB975" w:rsidR="00D479DA" w:rsidRDefault="00D479DA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escolhe o tipo de peça que deseja visualizar.</w:t>
            </w:r>
          </w:p>
          <w:p w14:paraId="110B78F8" w14:textId="6FBF3EFF" w:rsidR="00D479DA" w:rsidRDefault="00D479DA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 O sistema apresenta uma tabela com o tipo de peça solicitada.</w:t>
            </w:r>
          </w:p>
          <w:p w14:paraId="64ED496D" w14:textId="78F8DB09" w:rsidR="00456BE8" w:rsidRDefault="00D479DA" w:rsidP="00D479D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5.  O usuário acessa a tabela com os dados existentes referente a peça solicitada</w:t>
            </w:r>
            <w:r w:rsidR="00375EA4">
              <w:rPr>
                <w:rStyle w:val="Fontepargpadro1"/>
                <w:color w:val="000000" w:themeColor="text1"/>
              </w:rPr>
              <w:t xml:space="preserve"> (IV01)</w:t>
            </w:r>
            <w:r>
              <w:rPr>
                <w:rStyle w:val="Fontepargpadro1"/>
                <w:color w:val="000000" w:themeColor="text1"/>
              </w:rPr>
              <w:t>.</w:t>
            </w:r>
          </w:p>
          <w:p w14:paraId="5D087361" w14:textId="30E7CBE0" w:rsidR="00D479DA" w:rsidRPr="00255626" w:rsidRDefault="00D479DA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6. O usuário escolhe inserir (A1),</w:t>
            </w:r>
            <w:r w:rsidR="000578C0">
              <w:rPr>
                <w:rStyle w:val="Fontepargpadro1"/>
                <w:color w:val="000000" w:themeColor="text1"/>
              </w:rPr>
              <w:t xml:space="preserve"> remover</w:t>
            </w:r>
            <w:r>
              <w:rPr>
                <w:rStyle w:val="Fontepargpadro1"/>
                <w:color w:val="000000" w:themeColor="text1"/>
              </w:rPr>
              <w:t xml:space="preserve"> (A2) ou alterar (A3) peças existentes.</w:t>
            </w:r>
          </w:p>
        </w:tc>
      </w:tr>
      <w:tr w:rsidR="00456BE8" w:rsidRPr="002E4FFC" w14:paraId="218AAE2E" w14:textId="77777777" w:rsidTr="00143A3C">
        <w:trPr>
          <w:trHeight w:val="5447"/>
        </w:trPr>
        <w:tc>
          <w:tcPr>
            <w:tcW w:w="2875" w:type="dxa"/>
          </w:tcPr>
          <w:p w14:paraId="1CA53744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0945DF2F" w14:textId="07595B2D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 </w:t>
            </w:r>
            <w:r w:rsidR="00D479DA">
              <w:rPr>
                <w:rStyle w:val="Fontepargpadro1"/>
                <w:color w:val="000000" w:themeColor="text1"/>
              </w:rPr>
              <w:t xml:space="preserve"> O usuário escolhe a opção inserir nova peça.</w:t>
            </w:r>
          </w:p>
          <w:p w14:paraId="588FB962" w14:textId="34E667EF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</w:t>
            </w:r>
            <w:r w:rsidR="002E200F">
              <w:rPr>
                <w:rStyle w:val="Fontepargpadro1"/>
                <w:color w:val="000000" w:themeColor="text1"/>
              </w:rPr>
              <w:t xml:space="preserve"> O sistema aprese</w:t>
            </w:r>
            <w:r w:rsidR="00375EA4">
              <w:rPr>
                <w:rStyle w:val="Fontepargpadro1"/>
                <w:color w:val="000000" w:themeColor="text1"/>
              </w:rPr>
              <w:t>nta a tela de inserção de peças (IV02).</w:t>
            </w:r>
          </w:p>
          <w:p w14:paraId="1CC7BDFE" w14:textId="7032A90B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</w:t>
            </w:r>
            <w:r w:rsidR="002E200F">
              <w:rPr>
                <w:rStyle w:val="Fontepargpadro1"/>
                <w:color w:val="000000" w:themeColor="text1"/>
              </w:rPr>
              <w:t xml:space="preserve"> O usuário preenche os campos apresentado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35D08780" w14:textId="2F0712C3" w:rsidR="00456BE8" w:rsidRDefault="002E200F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sistema realiza a inserção dos dados no banco.</w:t>
            </w:r>
          </w:p>
          <w:p w14:paraId="3D678FB7" w14:textId="77777777" w:rsidR="002E200F" w:rsidRDefault="002E200F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1BEB0541" w14:textId="2B735FE7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 </w:t>
            </w:r>
            <w:r w:rsidR="002E200F">
              <w:rPr>
                <w:rStyle w:val="Fontepargpadro1"/>
                <w:color w:val="000000" w:themeColor="text1"/>
              </w:rPr>
              <w:t xml:space="preserve">O usuário escolhe a opção </w:t>
            </w:r>
            <w:r w:rsidR="000578C0">
              <w:rPr>
                <w:rStyle w:val="Fontepargpadro1"/>
                <w:color w:val="000000" w:themeColor="text1"/>
              </w:rPr>
              <w:t xml:space="preserve">remover </w:t>
            </w:r>
            <w:r w:rsidR="002E200F">
              <w:rPr>
                <w:rStyle w:val="Fontepargpadro1"/>
                <w:color w:val="000000" w:themeColor="text1"/>
              </w:rPr>
              <w:t>uma peça existente.</w:t>
            </w:r>
          </w:p>
          <w:p w14:paraId="22355A98" w14:textId="264212DA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1. </w:t>
            </w:r>
            <w:r w:rsidR="000578C0">
              <w:rPr>
                <w:rStyle w:val="Fontepargpadro1"/>
                <w:color w:val="000000" w:themeColor="text1"/>
              </w:rPr>
              <w:t xml:space="preserve">Sistema apresenta </w:t>
            </w:r>
            <w:r w:rsidR="00375EA4">
              <w:rPr>
                <w:rStyle w:val="Fontepargpadro1"/>
                <w:color w:val="000000" w:themeColor="text1"/>
              </w:rPr>
              <w:t>um</w:t>
            </w:r>
            <w:r w:rsidR="000578C0">
              <w:rPr>
                <w:rStyle w:val="Fontepargpadro1"/>
                <w:color w:val="000000" w:themeColor="text1"/>
              </w:rPr>
              <w:t xml:space="preserve">a </w:t>
            </w:r>
            <w:r w:rsidR="00375EA4">
              <w:rPr>
                <w:rStyle w:val="Fontepargpadro1"/>
                <w:color w:val="000000" w:themeColor="text1"/>
              </w:rPr>
              <w:t>mensagem de confirmação sobre</w:t>
            </w:r>
            <w:r w:rsidR="000578C0">
              <w:rPr>
                <w:rStyle w:val="Fontepargpadro1"/>
                <w:color w:val="000000" w:themeColor="text1"/>
              </w:rPr>
              <w:t xml:space="preserve"> remoção de peças.</w:t>
            </w:r>
          </w:p>
          <w:p w14:paraId="32C2963A" w14:textId="77777777" w:rsidR="000578C0" w:rsidRDefault="00456BE8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2. </w:t>
            </w:r>
            <w:r w:rsidR="000578C0">
              <w:rPr>
                <w:rStyle w:val="Fontepargpadro1"/>
                <w:color w:val="000000" w:themeColor="text1"/>
              </w:rPr>
              <w:t>O usuário confirma a exclusão.</w:t>
            </w:r>
          </w:p>
          <w:p w14:paraId="00D95EF2" w14:textId="77777777"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3. O sistema exclui os dados selecionados do banco.</w:t>
            </w:r>
          </w:p>
          <w:p w14:paraId="06CBA093" w14:textId="77777777"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27B589C7" w14:textId="77777777"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 O usuário escolhe a opção de alterar uma peça existente.</w:t>
            </w:r>
          </w:p>
          <w:p w14:paraId="24AF55A0" w14:textId="4FD9FE2D"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sistema apresenta a tela de edição da peça selecionada</w:t>
            </w:r>
            <w:r w:rsidR="00375EA4">
              <w:rPr>
                <w:rStyle w:val="Fontepargpadro1"/>
                <w:color w:val="000000" w:themeColor="text1"/>
              </w:rPr>
              <w:t xml:space="preserve"> (IV02)</w:t>
            </w:r>
            <w:r>
              <w:rPr>
                <w:rStyle w:val="Fontepargpadro1"/>
                <w:color w:val="000000" w:themeColor="text1"/>
              </w:rPr>
              <w:t>.</w:t>
            </w:r>
          </w:p>
          <w:p w14:paraId="2D27F842" w14:textId="329B8EA8"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2. O usuário altera os dados desejados nos campos apresentados.</w:t>
            </w:r>
          </w:p>
          <w:p w14:paraId="73E133BC" w14:textId="22F3B668" w:rsidR="00456BE8" w:rsidRPr="00255626" w:rsidRDefault="000578C0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3. O sistema realiza as alterações dentro do banco de dados.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</w:tbl>
    <w:p w14:paraId="2018B397" w14:textId="77777777" w:rsidR="00143A3C" w:rsidRDefault="00143A3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56BE8" w:rsidRPr="002E4FFC" w14:paraId="2A2D9F00" w14:textId="77777777" w:rsidTr="00456BE8">
        <w:tc>
          <w:tcPr>
            <w:tcW w:w="2875" w:type="dxa"/>
          </w:tcPr>
          <w:p w14:paraId="69399E22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62747EB4" w14:textId="36C16E5E" w:rsidR="00456BE8" w:rsidRPr="00255626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CdU02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–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Gerar relatório</w:t>
            </w:r>
          </w:p>
        </w:tc>
      </w:tr>
      <w:tr w:rsidR="00456BE8" w:rsidRPr="002E4FFC" w14:paraId="4DF6446C" w14:textId="77777777" w:rsidTr="00456BE8">
        <w:tc>
          <w:tcPr>
            <w:tcW w:w="2875" w:type="dxa"/>
          </w:tcPr>
          <w:p w14:paraId="42F544C7" w14:textId="2B220753" w:rsidR="00456BE8" w:rsidRPr="00255626" w:rsidRDefault="00456BE8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3375EC48" w14:textId="104E6915" w:rsidR="00456BE8" w:rsidRPr="00255626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56BE8" w:rsidRPr="002E4FFC" w14:paraId="528A5466" w14:textId="77777777" w:rsidTr="00456BE8">
        <w:tc>
          <w:tcPr>
            <w:tcW w:w="2875" w:type="dxa"/>
          </w:tcPr>
          <w:p w14:paraId="7BABBAE6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062DF754" w14:textId="1CEC2D7F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P1.</w:t>
            </w:r>
            <w:r>
              <w:rPr>
                <w:rStyle w:val="Fontepargpadro1"/>
                <w:color w:val="000000" w:themeColor="text1"/>
              </w:rPr>
              <w:t xml:space="preserve"> </w:t>
            </w:r>
            <w:r w:rsidR="0039584D">
              <w:rPr>
                <w:rStyle w:val="Fontepargpadro1"/>
                <w:color w:val="000000" w:themeColor="text1"/>
              </w:rPr>
              <w:t>O usuário acessa a opção de gerar relatório.</w:t>
            </w:r>
          </w:p>
          <w:p w14:paraId="2C76090A" w14:textId="441E458D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</w:t>
            </w:r>
            <w:r w:rsidR="0039584D">
              <w:rPr>
                <w:rStyle w:val="Fontepargpadro1"/>
                <w:color w:val="000000" w:themeColor="text1"/>
              </w:rPr>
              <w:t xml:space="preserve"> O sistema apresenta as opções de relatórios disponívei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47458EF6" w14:textId="3982F558" w:rsidR="00456BE8" w:rsidRPr="00255626" w:rsidRDefault="00456BE8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3. </w:t>
            </w:r>
            <w:r w:rsidR="0039584D">
              <w:rPr>
                <w:rStyle w:val="Fontepargpadro1"/>
                <w:color w:val="000000" w:themeColor="text1"/>
              </w:rPr>
              <w:t xml:space="preserve">O usuário escolhe se deseja visualizar o relatório de peças (A1), o relatório de computadores (A2) ou um gráfico com os computadores sugeridos pelo sistema (A3). 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  <w:tr w:rsidR="00456BE8" w:rsidRPr="002E4FFC" w14:paraId="00379717" w14:textId="77777777" w:rsidTr="00456BE8">
        <w:tc>
          <w:tcPr>
            <w:tcW w:w="2875" w:type="dxa"/>
          </w:tcPr>
          <w:p w14:paraId="1FD4AF83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3D5E01FE" w14:textId="55D1B8F3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 </w:t>
            </w:r>
            <w:r w:rsidR="0039584D">
              <w:rPr>
                <w:rStyle w:val="Fontepargpadro1"/>
                <w:color w:val="000000" w:themeColor="text1"/>
              </w:rPr>
              <w:t>O usuário escolhe um relatório de peças.</w:t>
            </w:r>
          </w:p>
          <w:p w14:paraId="5A7F3919" w14:textId="544D0028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1. </w:t>
            </w:r>
            <w:r w:rsidR="0039584D">
              <w:rPr>
                <w:rStyle w:val="Fontepargpadro1"/>
                <w:color w:val="000000" w:themeColor="text1"/>
              </w:rPr>
              <w:t>O sistema verifica dentro do banco de dados todas as peças catalogada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5DBE6D64" w14:textId="2C721F82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2. </w:t>
            </w:r>
            <w:r w:rsidR="0039584D">
              <w:rPr>
                <w:rStyle w:val="Fontepargpadro1"/>
                <w:color w:val="000000" w:themeColor="text1"/>
              </w:rPr>
              <w:t>O sistema apresenta a contagem das peças com suas respectivas identificaçõe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6D777216" w14:textId="7305BFD6" w:rsidR="00456BE8" w:rsidRDefault="0039584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sistema apresenta a opção de imprimir.</w:t>
            </w:r>
          </w:p>
          <w:p w14:paraId="5727706F" w14:textId="798A146C" w:rsidR="0039584D" w:rsidRDefault="0039584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usuário retorna para a tela anterior (P2).</w:t>
            </w:r>
          </w:p>
          <w:p w14:paraId="413E65E0" w14:textId="77777777" w:rsidR="0039584D" w:rsidRDefault="0039584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1A60B140" w14:textId="3B9E3538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</w:t>
            </w:r>
            <w:r w:rsidR="0039584D">
              <w:rPr>
                <w:rStyle w:val="Fontepargpadro1"/>
                <w:color w:val="000000" w:themeColor="text1"/>
              </w:rPr>
              <w:t xml:space="preserve"> O usuário escolhe a opção relatório de computadore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0A7CB673" w14:textId="5285D011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</w:t>
            </w:r>
            <w:r w:rsidR="0039584D">
              <w:rPr>
                <w:rStyle w:val="Fontepargpadro1"/>
                <w:color w:val="000000" w:themeColor="text1"/>
              </w:rPr>
              <w:t xml:space="preserve"> O sistema verifica dentro do banco de dados todas as associações entre peças e computadore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24BC8C30" w14:textId="77777777" w:rsidR="0039584D" w:rsidRDefault="00456BE8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2. </w:t>
            </w:r>
            <w:r w:rsidR="0039584D">
              <w:rPr>
                <w:rStyle w:val="Fontepargpadro1"/>
                <w:color w:val="000000" w:themeColor="text1"/>
              </w:rPr>
              <w:t>O sistema apresenta o relatório com todos os computadores catalogados dentro do sistema.</w:t>
            </w:r>
          </w:p>
          <w:p w14:paraId="1DCD9FAD" w14:textId="77777777"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3. O sistema apresenta a opção de imprimir.</w:t>
            </w:r>
          </w:p>
          <w:p w14:paraId="19239ED2" w14:textId="77777777"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4. O usuário retorna para a tela anterior (P2).</w:t>
            </w:r>
          </w:p>
          <w:p w14:paraId="762BBBBB" w14:textId="77777777"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487E1D00" w14:textId="77777777" w:rsidR="00456BE8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3. O usuário escolhe 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a opção gerar gráfico comparativo com os computadores sugeridos pelo sistema.</w:t>
            </w:r>
          </w:p>
          <w:p w14:paraId="003E1D54" w14:textId="096C45EB"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sistema verifica dentro do banco de dados as tabelas com os computadores sugeridos</w:t>
            </w:r>
            <w:r w:rsidR="007445C7">
              <w:rPr>
                <w:rStyle w:val="Fontepargpadro1"/>
                <w:color w:val="000000" w:themeColor="text1"/>
              </w:rPr>
              <w:t xml:space="preserve"> e compara com os existentes se estão funcionando.</w:t>
            </w:r>
          </w:p>
          <w:p w14:paraId="68C5DFAF" w14:textId="77777777" w:rsidR="007445C7" w:rsidRDefault="007445C7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2. O sistema gera um gráfico exibindo a porcentagem de funcionamento entre todos.</w:t>
            </w:r>
          </w:p>
          <w:p w14:paraId="4B7766E2" w14:textId="77777777" w:rsidR="007445C7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3. O sistema apresenta a opção de imprimir.</w:t>
            </w:r>
          </w:p>
          <w:p w14:paraId="6D701737" w14:textId="0E0450EC" w:rsidR="007445C7" w:rsidRPr="00255626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4. O usuário retorna para a tela anterior (P2).</w:t>
            </w:r>
          </w:p>
        </w:tc>
      </w:tr>
    </w:tbl>
    <w:p w14:paraId="6FABF571" w14:textId="3EB2B838" w:rsidR="00456BE8" w:rsidRPr="00255626" w:rsidRDefault="00456BE8" w:rsidP="00456BE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56BE8" w:rsidRPr="00255626" w14:paraId="1D96F01D" w14:textId="77777777" w:rsidTr="00425F20">
        <w:trPr>
          <w:trHeight w:val="507"/>
        </w:trPr>
        <w:tc>
          <w:tcPr>
            <w:tcW w:w="2875" w:type="dxa"/>
          </w:tcPr>
          <w:p w14:paraId="32F3D0B6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4E9AA41E" w14:textId="21F1509E" w:rsidR="00456BE8" w:rsidRPr="00255626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7B1166">
              <w:rPr>
                <w:rStyle w:val="Fontepargpadro1"/>
                <w:color w:val="000000" w:themeColor="text1"/>
              </w:rPr>
              <w:t>Cd</w:t>
            </w:r>
            <w:r w:rsidR="00BB1706">
              <w:rPr>
                <w:rStyle w:val="Fontepargpadro1"/>
                <w:color w:val="000000" w:themeColor="text1"/>
              </w:rPr>
              <w:t>U</w:t>
            </w:r>
            <w:r w:rsidRPr="007B1166">
              <w:rPr>
                <w:rStyle w:val="Fontepargpadro1"/>
                <w:color w:val="000000" w:themeColor="text1"/>
              </w:rPr>
              <w:t>03 – Montar computador manualmente</w:t>
            </w:r>
          </w:p>
        </w:tc>
      </w:tr>
      <w:tr w:rsidR="00456BE8" w:rsidRPr="00255626" w14:paraId="375FAEC5" w14:textId="77777777" w:rsidTr="00425F20">
        <w:trPr>
          <w:trHeight w:val="253"/>
        </w:trPr>
        <w:tc>
          <w:tcPr>
            <w:tcW w:w="2875" w:type="dxa"/>
          </w:tcPr>
          <w:p w14:paraId="327F9359" w14:textId="227CEBCC" w:rsidR="00456BE8" w:rsidRPr="00255626" w:rsidRDefault="00456BE8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5A317B9A" w14:textId="3EF9C236" w:rsidR="00456BE8" w:rsidRPr="00255626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7B1166"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56BE8" w:rsidRPr="00255626" w14:paraId="3FC6DA86" w14:textId="77777777" w:rsidTr="00425F20">
        <w:trPr>
          <w:trHeight w:val="1772"/>
        </w:trPr>
        <w:tc>
          <w:tcPr>
            <w:tcW w:w="2875" w:type="dxa"/>
          </w:tcPr>
          <w:p w14:paraId="6CC07DA7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2FA15173" w14:textId="48881882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P1.</w:t>
            </w:r>
            <w:r>
              <w:rPr>
                <w:rStyle w:val="Fontepargpadro1"/>
                <w:color w:val="000000" w:themeColor="text1"/>
              </w:rPr>
              <w:t xml:space="preserve"> </w:t>
            </w:r>
            <w:r w:rsidR="007445C7" w:rsidRPr="007B1166">
              <w:rPr>
                <w:rStyle w:val="Fontepargpadro1"/>
                <w:color w:val="000000" w:themeColor="text1"/>
              </w:rPr>
              <w:t>O usuário acessa o menu de computadores.</w:t>
            </w:r>
            <w:r w:rsidRPr="007B1166">
              <w:rPr>
                <w:rStyle w:val="Fontepargpadro1"/>
                <w:color w:val="000000" w:themeColor="text1"/>
              </w:rPr>
              <w:t xml:space="preserve"> </w:t>
            </w:r>
          </w:p>
          <w:p w14:paraId="5ABE8443" w14:textId="223CE879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</w:t>
            </w:r>
            <w:r w:rsidR="007445C7">
              <w:rPr>
                <w:rStyle w:val="Fontepargpadro1"/>
                <w:color w:val="000000" w:themeColor="text1"/>
              </w:rPr>
              <w:t xml:space="preserve"> O sistema apresenta os computadores existentes (A1).</w:t>
            </w:r>
            <w:r w:rsidRPr="007B1166">
              <w:rPr>
                <w:rStyle w:val="Fontepargpadro1"/>
                <w:color w:val="000000" w:themeColor="text1"/>
              </w:rPr>
              <w:t xml:space="preserve"> </w:t>
            </w:r>
          </w:p>
          <w:p w14:paraId="4B35FFE4" w14:textId="77777777" w:rsidR="007445C7" w:rsidRDefault="00456BE8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</w:t>
            </w:r>
            <w:r w:rsidR="007445C7">
              <w:rPr>
                <w:rStyle w:val="Fontepargpadro1"/>
                <w:color w:val="000000" w:themeColor="text1"/>
              </w:rPr>
              <w:t xml:space="preserve"> O usuário escolhe o computador desejado.</w:t>
            </w:r>
          </w:p>
          <w:p w14:paraId="3845F247" w14:textId="77777777" w:rsidR="007B1166" w:rsidRDefault="007445C7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4. O </w:t>
            </w:r>
            <w:r w:rsidR="007B1166">
              <w:rPr>
                <w:rStyle w:val="Fontepargpadro1"/>
                <w:color w:val="000000" w:themeColor="text1"/>
              </w:rPr>
              <w:t>sistema apresenta as telas de edição do computador e as peças vinculadas a ele.</w:t>
            </w:r>
          </w:p>
          <w:p w14:paraId="59E4F639" w14:textId="319F190A" w:rsidR="00456BE8" w:rsidRPr="00255626" w:rsidRDefault="007B1166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usuário retorna ao menu anterior.</w:t>
            </w:r>
            <w:r w:rsidR="00456BE8" w:rsidRPr="007B1166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  <w:tr w:rsidR="00456BE8" w:rsidRPr="00255626" w14:paraId="19720B3E" w14:textId="77777777" w:rsidTr="00425F20">
        <w:trPr>
          <w:trHeight w:val="1309"/>
        </w:trPr>
        <w:tc>
          <w:tcPr>
            <w:tcW w:w="2875" w:type="dxa"/>
          </w:tcPr>
          <w:p w14:paraId="4ABA1D26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388A69A1" w14:textId="77777777" w:rsidR="007B1166" w:rsidRDefault="007B1166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 O usuário escolhe a opção criar um computador.</w:t>
            </w:r>
          </w:p>
          <w:p w14:paraId="65D4A938" w14:textId="32A9A1A9" w:rsidR="00456BE8" w:rsidRDefault="007B1166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sistema apresenta a tela de criação de novos computadores.</w:t>
            </w:r>
          </w:p>
          <w:p w14:paraId="460E4028" w14:textId="77777777" w:rsidR="007B1166" w:rsidRDefault="00456BE8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</w:t>
            </w:r>
            <w:r w:rsidR="007B1166">
              <w:rPr>
                <w:rStyle w:val="Fontepargpadro1"/>
                <w:color w:val="000000" w:themeColor="text1"/>
              </w:rPr>
              <w:t xml:space="preserve"> O usuário preenche as informações solicitadas.</w:t>
            </w:r>
          </w:p>
          <w:p w14:paraId="48FC7DC7" w14:textId="46DFCDF2" w:rsidR="00456BE8" w:rsidRPr="00255626" w:rsidRDefault="007B1166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3. O sistema redireciona o usuário para a tela anterior (P2). </w:t>
            </w:r>
          </w:p>
        </w:tc>
      </w:tr>
    </w:tbl>
    <w:p w14:paraId="5AEB884E" w14:textId="77777777" w:rsidR="00425F20" w:rsidRDefault="00425F20" w:rsidP="00425F20">
      <w:pPr>
        <w:ind w:firstLine="0"/>
      </w:pPr>
    </w:p>
    <w:tbl>
      <w:tblPr>
        <w:tblStyle w:val="Tabelacomgrade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25F20" w:rsidRPr="00255626" w14:paraId="6E0FBFCE" w14:textId="77777777" w:rsidTr="00425F20">
        <w:trPr>
          <w:trHeight w:val="355"/>
        </w:trPr>
        <w:tc>
          <w:tcPr>
            <w:tcW w:w="2875" w:type="dxa"/>
          </w:tcPr>
          <w:p w14:paraId="5151EE08" w14:textId="77777777"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4F258943" w14:textId="7DD62099"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CdU04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–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Gerar configuração</w:t>
            </w:r>
          </w:p>
        </w:tc>
      </w:tr>
      <w:tr w:rsidR="00425F20" w:rsidRPr="00255626" w14:paraId="359816CF" w14:textId="77777777" w:rsidTr="00425F20">
        <w:tc>
          <w:tcPr>
            <w:tcW w:w="2875" w:type="dxa"/>
          </w:tcPr>
          <w:p w14:paraId="6D3E3453" w14:textId="77777777"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066A42FA" w14:textId="77777777"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25F20" w:rsidRPr="00255626" w14:paraId="661137DD" w14:textId="77777777" w:rsidTr="00425F20">
        <w:tc>
          <w:tcPr>
            <w:tcW w:w="2875" w:type="dxa"/>
          </w:tcPr>
          <w:p w14:paraId="26AFE090" w14:textId="77777777"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4446B43A" w14:textId="77777777" w:rsidR="00425F20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P1.</w:t>
            </w:r>
            <w:r>
              <w:rPr>
                <w:rStyle w:val="Fontepargpadro1"/>
                <w:color w:val="000000" w:themeColor="text1"/>
              </w:rPr>
              <w:t xml:space="preserve"> O usuário acessa a página de configuração do algoritmo.</w:t>
            </w:r>
          </w:p>
          <w:p w14:paraId="677CEC96" w14:textId="77777777" w:rsidR="00425F20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procura no banco de dados a melhor configuração para criar vários computadores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 xml:space="preserve"> (A1)</w:t>
            </w:r>
          </w:p>
          <w:p w14:paraId="3E8D1653" w14:textId="77777777" w:rsidR="00425F20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sistema apresenta uma tabela com todas as sugestões encontradas. (IV03)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  <w:p w14:paraId="459E5434" w14:textId="77777777"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usuário escolhe as sugestões que deseja remover e confirma a criação dos novos computadores.</w:t>
            </w:r>
          </w:p>
        </w:tc>
      </w:tr>
      <w:tr w:rsidR="00425F20" w:rsidRPr="00255626" w14:paraId="3FF2C93A" w14:textId="77777777" w:rsidTr="00425F20">
        <w:trPr>
          <w:trHeight w:val="1308"/>
        </w:trPr>
        <w:tc>
          <w:tcPr>
            <w:tcW w:w="2875" w:type="dxa"/>
          </w:tcPr>
          <w:p w14:paraId="3D99057B" w14:textId="77777777"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3274249D" w14:textId="77777777" w:rsidR="00425F20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 Não foram encontrados configurações de computadores compatíveis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  <w:p w14:paraId="2CAD6836" w14:textId="77777777" w:rsidR="00425F20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sistema apresenta uma mensagem ao usuário dizendo a incompatibilidade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  <w:p w14:paraId="1383BCE8" w14:textId="77777777"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usuário retorna a tela inicial do sistema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</w:tbl>
    <w:p w14:paraId="5DE69F89" w14:textId="011042EA" w:rsidR="00FB63CB" w:rsidRPr="00BC1769" w:rsidRDefault="009301D7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lastRenderedPageBreak/>
        <w:t>Protótipos</w:t>
      </w:r>
    </w:p>
    <w:p w14:paraId="6D7D5A80" w14:textId="77777777" w:rsidR="00480069" w:rsidRDefault="00BB1706" w:rsidP="00480069">
      <w:pPr>
        <w:pStyle w:val="LO-Normal"/>
        <w:widowControl/>
        <w:spacing w:after="120"/>
        <w:ind w:firstLine="340"/>
        <w:jc w:val="both"/>
        <w:textAlignment w:val="auto"/>
      </w:pPr>
      <w:r>
        <w:rPr>
          <w:rStyle w:val="Fontepargpadro1"/>
          <w:color w:val="FF0000"/>
        </w:rPr>
        <w:pict w14:anchorId="6A546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40pt">
            <v:imagedata r:id="rId12" o:title="IV01"/>
          </v:shape>
        </w:pict>
      </w:r>
    </w:p>
    <w:p w14:paraId="738323B5" w14:textId="3696D0AC" w:rsidR="00FB63CB" w:rsidRDefault="00480069" w:rsidP="00480069">
      <w:pPr>
        <w:pStyle w:val="Legenda"/>
      </w:pPr>
      <w:r>
        <w:t xml:space="preserve">Figura </w:t>
      </w:r>
      <w:fldSimple w:instr=" SEQ Figura \* ARABIC ">
        <w:r w:rsidR="00375EA4">
          <w:rPr>
            <w:noProof/>
          </w:rPr>
          <w:t>1</w:t>
        </w:r>
      </w:fldSimple>
      <w:r>
        <w:t>: IV01. Representa todos os componentes em geral.</w:t>
      </w:r>
    </w:p>
    <w:p w14:paraId="2163A8F2" w14:textId="77777777" w:rsidR="00663316" w:rsidRPr="00663316" w:rsidRDefault="00663316" w:rsidP="00663316"/>
    <w:p w14:paraId="41E373AE" w14:textId="77777777" w:rsidR="00480069" w:rsidRDefault="00BB1706" w:rsidP="00480069">
      <w:pPr>
        <w:pStyle w:val="LO-Normal"/>
        <w:widowControl/>
        <w:spacing w:after="120"/>
        <w:ind w:firstLine="340"/>
        <w:jc w:val="both"/>
        <w:textAlignment w:val="auto"/>
      </w:pPr>
      <w:r>
        <w:rPr>
          <w:rStyle w:val="Fontepargpadro1"/>
          <w:color w:val="FF0000"/>
        </w:rPr>
        <w:pict w14:anchorId="68128E29">
          <v:shape id="_x0000_i1026" type="#_x0000_t75" style="width:424.5pt;height:240pt">
            <v:imagedata r:id="rId13" o:title="IV02"/>
          </v:shape>
        </w:pict>
      </w:r>
    </w:p>
    <w:p w14:paraId="08FDC7E6" w14:textId="3ADCD81F" w:rsidR="00FB63CB" w:rsidRDefault="00480069" w:rsidP="00480069">
      <w:pPr>
        <w:pStyle w:val="Legenda"/>
      </w:pPr>
      <w:r>
        <w:t xml:space="preserve">Figura </w:t>
      </w:r>
      <w:fldSimple w:instr=" SEQ Figura \* ARABIC ">
        <w:r w:rsidR="00375EA4">
          <w:rPr>
            <w:noProof/>
          </w:rPr>
          <w:t>2</w:t>
        </w:r>
      </w:fldSimple>
      <w:r>
        <w:t>: IV02. Representa a criação ou edição de um componente.</w:t>
      </w:r>
    </w:p>
    <w:p w14:paraId="4D275DEF" w14:textId="77777777" w:rsidR="00375EA4" w:rsidRPr="00375EA4" w:rsidRDefault="00375EA4" w:rsidP="00375EA4"/>
    <w:p w14:paraId="09196A8C" w14:textId="77777777" w:rsidR="00375EA4" w:rsidRDefault="00BB1706" w:rsidP="00375EA4">
      <w:pPr>
        <w:keepNext/>
      </w:pPr>
      <w:r>
        <w:lastRenderedPageBreak/>
        <w:pict w14:anchorId="19AC905F">
          <v:shape id="_x0000_i1027" type="#_x0000_t75" style="width:424.5pt;height:240pt">
            <v:imagedata r:id="rId14" o:title="IV03"/>
          </v:shape>
        </w:pict>
      </w:r>
    </w:p>
    <w:p w14:paraId="71736546" w14:textId="3E0A9E2B" w:rsidR="00375EA4" w:rsidRDefault="00375EA4" w:rsidP="00375EA4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: IV03. Representa as sugestões apresentada pelo </w:t>
      </w:r>
      <w:proofErr w:type="spellStart"/>
      <w:r>
        <w:t>algorítmo</w:t>
      </w:r>
      <w:proofErr w:type="spellEnd"/>
      <w:r>
        <w:t>.</w:t>
      </w:r>
    </w:p>
    <w:p w14:paraId="46DEE3B0" w14:textId="77777777" w:rsidR="00425F20" w:rsidRPr="00425F20" w:rsidRDefault="00425F20" w:rsidP="00425F20"/>
    <w:p w14:paraId="0AEA80D3" w14:textId="77777777" w:rsidR="00FB63CB" w:rsidRDefault="00FB63CB" w:rsidP="00FB63CB">
      <w:pPr>
        <w:pStyle w:val="Ttulo1"/>
      </w:pPr>
      <w:r>
        <w:lastRenderedPageBreak/>
        <w:t>Modelagem do Sistema</w:t>
      </w:r>
    </w:p>
    <w:p w14:paraId="05FF66E9" w14:textId="45A086C1" w:rsidR="008C1AB4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IAGRAMAS DE AT</w:t>
      </w:r>
      <w:r w:rsidR="008C1AB4">
        <w:rPr>
          <w:rFonts w:eastAsia="Times"/>
        </w:rPr>
        <w:t>IVIDADE</w:t>
      </w:r>
    </w:p>
    <w:p w14:paraId="615CCFF4" w14:textId="2B450889" w:rsidR="00FB63CB" w:rsidRDefault="008C1AB4" w:rsidP="008C1AB4">
      <w:pPr>
        <w:pStyle w:val="Ttulo2"/>
        <w:numPr>
          <w:ilvl w:val="0"/>
          <w:numId w:val="0"/>
        </w:numPr>
        <w:ind w:left="788"/>
        <w:jc w:val="both"/>
        <w:rPr>
          <w:rFonts w:eastAsia="Times"/>
        </w:rPr>
      </w:pPr>
      <w:r>
        <w:rPr>
          <w:rStyle w:val="Fontepargpadro1"/>
          <w:noProof/>
          <w:color w:val="FF0000"/>
        </w:rPr>
        <w:drawing>
          <wp:inline distT="0" distB="0" distL="0" distR="0" wp14:anchorId="19EB1835" wp14:editId="774BD9AE">
            <wp:extent cx="5295265" cy="2435629"/>
            <wp:effectExtent l="0" t="0" r="635" b="3175"/>
            <wp:docPr id="2" name="Picture 2" descr="C:\Users\Gabriel\AppData\Local\Microsoft\Windows\INetCache\Content.Word\Gerenciar componentes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abriel\AppData\Local\Microsoft\Windows\INetCache\Content.Word\Gerenciar componentes_activit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72" cy="243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2373" w14:textId="3F024325" w:rsidR="008C1AB4" w:rsidRPr="008C1AB4" w:rsidRDefault="008C1AB4" w:rsidP="008C1AB4">
      <w:pPr>
        <w:rPr>
          <w:rFonts w:eastAsia="Times"/>
        </w:rPr>
      </w:pPr>
      <w:r>
        <w:rPr>
          <w:rFonts w:eastAsia="Times"/>
        </w:rPr>
        <w:t>O diagrama acima representa a interação do usuário ao criar, editar ou remover um componente do sistema, primeiramente ele será levado a uma tela para consultar os componentes, depois, poderá decidir o que deseja fazer.</w:t>
      </w:r>
    </w:p>
    <w:p w14:paraId="33EAE81D" w14:textId="197F5964" w:rsidR="008C1AB4" w:rsidRDefault="008C1AB4" w:rsidP="008C1AB4">
      <w:pPr>
        <w:rPr>
          <w:rFonts w:eastAsia="Times"/>
        </w:rPr>
      </w:pPr>
      <w:r>
        <w:rPr>
          <w:rStyle w:val="Fontepargpadro1"/>
          <w:noProof/>
          <w:color w:val="FF0000"/>
        </w:rPr>
        <w:lastRenderedPageBreak/>
        <w:drawing>
          <wp:inline distT="0" distB="0" distL="0" distR="0" wp14:anchorId="1A9F3425" wp14:editId="0099708C">
            <wp:extent cx="5394960" cy="3533140"/>
            <wp:effectExtent l="0" t="0" r="0" b="0"/>
            <wp:docPr id="3" name="Picture 3" descr="C:\Users\Gabriel\AppData\Local\Microsoft\Windows\INetCache\Content.Word\algoritmo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abriel\AppData\Local\Microsoft\Windows\INetCache\Content.Word\algoritmo_activit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AF51" w14:textId="0FCD37FC" w:rsidR="008C1AB4" w:rsidRPr="008C1AB4" w:rsidRDefault="008C1AB4" w:rsidP="008C1AB4">
      <w:pPr>
        <w:rPr>
          <w:rFonts w:eastAsia="Times"/>
        </w:rPr>
      </w:pPr>
      <w:r>
        <w:rPr>
          <w:rFonts w:eastAsia="Times"/>
        </w:rPr>
        <w:t>O diagrama acima refere-se ao algoritmo que funcionará no sistema, será acionado por um usuário. Após a inicialização, o algoritmo criará um computador e começará a associar peças ao mesmo.</w:t>
      </w:r>
    </w:p>
    <w:p w14:paraId="4EE97997" w14:textId="6DEA74CA" w:rsidR="008C1AB4" w:rsidRPr="008C1AB4" w:rsidRDefault="00BB1706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lastRenderedPageBreak/>
        <w:pict w14:anchorId="7A14EAF6">
          <v:shape id="_x0000_i1028" type="#_x0000_t75" style="width:425.25pt;height:425.25pt">
            <v:imagedata r:id="rId17" o:title="Criar computador_activity"/>
          </v:shape>
        </w:pict>
      </w:r>
      <w:r w:rsidR="00FB63CB" w:rsidRPr="008C1AB4">
        <w:rPr>
          <w:rStyle w:val="Fontepargpadro1"/>
          <w:color w:val="000000" w:themeColor="text1"/>
        </w:rPr>
        <w:t xml:space="preserve"> </w:t>
      </w:r>
    </w:p>
    <w:p w14:paraId="568F488A" w14:textId="1492C2F4" w:rsidR="008C1AB4" w:rsidRDefault="008C1AB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  <w:r w:rsidRPr="008C1AB4">
        <w:rPr>
          <w:rStyle w:val="Fontepargpadro1"/>
          <w:color w:val="000000" w:themeColor="text1"/>
        </w:rPr>
        <w:t>O diagrama acima</w:t>
      </w:r>
      <w:r>
        <w:rPr>
          <w:rStyle w:val="Fontepargpadro1"/>
          <w:color w:val="000000" w:themeColor="text1"/>
        </w:rPr>
        <w:t xml:space="preserve"> representa a interação do usuário ao criar um computador no sistema, primeiramente ele criará o objeto computador e depois começará a adicionar peças a vontade. Ao terminar de adicionar peças, o computador será criado no sistema.</w:t>
      </w:r>
      <w:r w:rsidRPr="008C1AB4">
        <w:rPr>
          <w:rStyle w:val="Fontepargpadro1"/>
          <w:color w:val="000000" w:themeColor="text1"/>
        </w:rPr>
        <w:t xml:space="preserve"> </w:t>
      </w:r>
    </w:p>
    <w:p w14:paraId="4DEFAF8C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7F2E70FC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33B17FAA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3B7B6A02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089EB2FC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4B45225F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36447286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7AEA5A9D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0BA3345F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5FE6639D" w14:textId="77777777" w:rsidR="005554A4" w:rsidRPr="008C1AB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2A732545" w14:textId="75690A4D" w:rsidR="00FB63CB" w:rsidRDefault="009F0B40" w:rsidP="000C611C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lastRenderedPageBreak/>
        <w:t>Modelagem do Banco de Dados</w:t>
      </w:r>
    </w:p>
    <w:p w14:paraId="59BD3038" w14:textId="09D510BC" w:rsidR="000C611C" w:rsidRDefault="005554A4" w:rsidP="000C611C">
      <w:pPr>
        <w:ind w:firstLine="0"/>
      </w:pPr>
      <w:r>
        <w:rPr>
          <w:noProof/>
        </w:rPr>
        <w:drawing>
          <wp:inline distT="0" distB="0" distL="0" distR="0" wp14:anchorId="00EBFF4C" wp14:editId="16C11F28">
            <wp:extent cx="5398770" cy="4765675"/>
            <wp:effectExtent l="0" t="0" r="0" b="0"/>
            <wp:docPr id="4" name="Picture 4" descr="C:\xampp\htdocs\workspace\smartinv\docs\diagramas\er_master\smartinv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xampp\htdocs\workspace\smartinv\docs\diagramas\er_master\smartinv_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EA1A" w14:textId="1FA4AA3C" w:rsidR="000C611C" w:rsidRPr="000C611C" w:rsidRDefault="000C611C" w:rsidP="000C611C">
      <w:pPr>
        <w:ind w:firstLine="0"/>
      </w:pPr>
      <w:r>
        <w:t xml:space="preserve">O diagrama representa a interação entre as tabelas no banco de dados, é importante destacar os componentes obrigatórios no computador, que são a fonte, placa mãe, memória e processador. Os demais componentes são opcionais. </w:t>
      </w:r>
    </w:p>
    <w:p w14:paraId="1E6998FE" w14:textId="77777777" w:rsidR="00FB63CB" w:rsidRPr="00BC1769" w:rsidRDefault="00FB63CB" w:rsidP="00FB63CB">
      <w:pPr>
        <w:pStyle w:val="Ttulo1"/>
        <w:rPr>
          <w:rFonts w:eastAsia="Times"/>
        </w:rPr>
      </w:pPr>
      <w:r w:rsidRPr="00BC1769">
        <w:rPr>
          <w:rFonts w:eastAsia="Times"/>
        </w:rPr>
        <w:lastRenderedPageBreak/>
        <w:t>Proposta de Solução Tecnológica Escolhida</w:t>
      </w:r>
    </w:p>
    <w:p w14:paraId="541F0258" w14:textId="77777777" w:rsidR="00FB63CB" w:rsidRPr="005554A4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  <w:color w:val="000000" w:themeColor="text1"/>
        </w:rPr>
      </w:pPr>
      <w:r>
        <w:rPr>
          <w:rFonts w:eastAsia="Times"/>
        </w:rPr>
        <w:t>TECNOLOGIAS ADOTADAS</w:t>
      </w:r>
    </w:p>
    <w:p w14:paraId="44A9BB0B" w14:textId="62CBAA40" w:rsidR="00FB63CB" w:rsidRP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 xml:space="preserve">PHP Hypertext </w:t>
      </w:r>
      <w:proofErr w:type="spellStart"/>
      <w:r w:rsidRPr="005554A4">
        <w:rPr>
          <w:rStyle w:val="Fontepargpadro1"/>
          <w:color w:val="000000" w:themeColor="text1"/>
        </w:rPr>
        <w:t>Preprocessor</w:t>
      </w:r>
      <w:proofErr w:type="spellEnd"/>
      <w:r w:rsidRPr="005554A4">
        <w:rPr>
          <w:rStyle w:val="Fontepargpadro1"/>
          <w:color w:val="000000" w:themeColor="text1"/>
        </w:rPr>
        <w:t>: Linguagem de programação utilizada princi</w:t>
      </w:r>
      <w:r>
        <w:rPr>
          <w:rStyle w:val="Fontepargpadro1"/>
          <w:color w:val="000000" w:themeColor="text1"/>
        </w:rPr>
        <w:t>palmente no desenvolvimen</w:t>
      </w:r>
      <w:r w:rsidRPr="005554A4">
        <w:rPr>
          <w:rStyle w:val="Fontepargpadro1"/>
          <w:color w:val="000000" w:themeColor="text1"/>
        </w:rPr>
        <w:t>to web;</w:t>
      </w:r>
    </w:p>
    <w:p w14:paraId="10791954" w14:textId="14AF775A" w:rsidR="005554A4" w:rsidRP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>HTML: Linguagem de marcação para criar as bases das páginas;</w:t>
      </w:r>
    </w:p>
    <w:p w14:paraId="3A4F39FC" w14:textId="57089195" w:rsid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>CSS: Linguagem de estilização das páginas, usada para colorir, formata</w:t>
      </w:r>
      <w:r>
        <w:rPr>
          <w:rStyle w:val="Fontepargpadro1"/>
          <w:color w:val="000000" w:themeColor="text1"/>
        </w:rPr>
        <w:t>r e organizar um documento HTML;</w:t>
      </w:r>
    </w:p>
    <w:p w14:paraId="0D3B7831" w14:textId="4040946D" w:rsidR="005554A4" w:rsidRP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 xml:space="preserve">SQL: Linguagem estruturada utilizada em banco de dados para consultas e manipulação de banco de dados. </w:t>
      </w:r>
    </w:p>
    <w:p w14:paraId="3E795D01" w14:textId="77777777" w:rsidR="00FB63CB" w:rsidRPr="005554A4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  <w:color w:val="000000" w:themeColor="text1"/>
        </w:rPr>
      </w:pPr>
      <w:r>
        <w:rPr>
          <w:rFonts w:eastAsia="Times"/>
        </w:rPr>
        <w:t>FERRAMENTAS ADOTADAS</w:t>
      </w:r>
    </w:p>
    <w:p w14:paraId="50F1B831" w14:textId="623A083F" w:rsidR="00FB63CB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proofErr w:type="spellStart"/>
      <w:r w:rsidRPr="005554A4">
        <w:rPr>
          <w:rStyle w:val="Fontepargpadro1"/>
          <w:color w:val="000000" w:themeColor="text1"/>
        </w:rPr>
        <w:t>Enyalius</w:t>
      </w:r>
      <w:proofErr w:type="spellEnd"/>
      <w:r w:rsidRPr="005554A4">
        <w:rPr>
          <w:rStyle w:val="Fontepargpadro1"/>
          <w:color w:val="000000" w:themeColor="text1"/>
        </w:rPr>
        <w:t xml:space="preserve">: </w:t>
      </w:r>
      <w:r w:rsidR="00425F20">
        <w:rPr>
          <w:rStyle w:val="Fontepargpadro1"/>
          <w:color w:val="000000" w:themeColor="text1"/>
        </w:rPr>
        <w:t xml:space="preserve">Framework PHP para criação de formulários e páginas, usado também </w:t>
      </w:r>
      <w:bookmarkStart w:id="1" w:name="_GoBack"/>
      <w:bookmarkEnd w:id="1"/>
      <w:r w:rsidR="00425F20">
        <w:rPr>
          <w:rStyle w:val="Fontepargpadro1"/>
          <w:color w:val="000000" w:themeColor="text1"/>
        </w:rPr>
        <w:t>para conexão com o banco de dados (</w:t>
      </w:r>
      <w:r w:rsidRPr="005554A4">
        <w:rPr>
          <w:rStyle w:val="Fontepargpadro1"/>
          <w:color w:val="000000" w:themeColor="text1"/>
        </w:rPr>
        <w:t>gitlab.com/</w:t>
      </w:r>
      <w:proofErr w:type="spellStart"/>
      <w:r w:rsidRPr="005554A4">
        <w:rPr>
          <w:rStyle w:val="Fontepargpadro1"/>
          <w:color w:val="000000" w:themeColor="text1"/>
        </w:rPr>
        <w:t>enyalius</w:t>
      </w:r>
      <w:proofErr w:type="spellEnd"/>
      <w:r w:rsidR="00354F3A">
        <w:rPr>
          <w:rStyle w:val="Fontepargpadro1"/>
          <w:color w:val="000000" w:themeColor="text1"/>
        </w:rPr>
        <w:t>);</w:t>
      </w:r>
    </w:p>
    <w:p w14:paraId="675B5305" w14:textId="02C0AA0C" w:rsidR="00354F3A" w:rsidRDefault="00354F3A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 xml:space="preserve">Composer: </w:t>
      </w:r>
    </w:p>
    <w:p w14:paraId="344845F5" w14:textId="142F0116" w:rsidR="00354F3A" w:rsidRDefault="00354F3A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proofErr w:type="spellStart"/>
      <w:r>
        <w:rPr>
          <w:rStyle w:val="Fontepargpadro1"/>
          <w:color w:val="000000" w:themeColor="text1"/>
        </w:rPr>
        <w:t>Grunt</w:t>
      </w:r>
      <w:proofErr w:type="spellEnd"/>
      <w:r>
        <w:rPr>
          <w:rStyle w:val="Fontepargpadro1"/>
          <w:color w:val="000000" w:themeColor="text1"/>
        </w:rPr>
        <w:t>:</w:t>
      </w:r>
    </w:p>
    <w:p w14:paraId="6A496A2D" w14:textId="4AEC114D" w:rsidR="00354F3A" w:rsidRPr="005554A4" w:rsidRDefault="00354F3A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proofErr w:type="spellStart"/>
      <w:r>
        <w:rPr>
          <w:rStyle w:val="Fontepargpadro1"/>
          <w:color w:val="000000" w:themeColor="text1"/>
        </w:rPr>
        <w:t>Smarty</w:t>
      </w:r>
      <w:proofErr w:type="spellEnd"/>
      <w:r>
        <w:rPr>
          <w:rStyle w:val="Fontepargpadro1"/>
          <w:color w:val="000000" w:themeColor="text1"/>
        </w:rPr>
        <w:t xml:space="preserve">: </w:t>
      </w:r>
    </w:p>
    <w:p w14:paraId="4E401E95" w14:textId="1A89CD7B" w:rsidR="005554A4" w:rsidRP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proofErr w:type="spellStart"/>
      <w:r w:rsidRPr="005554A4">
        <w:rPr>
          <w:rStyle w:val="Fontepargpadro1"/>
          <w:color w:val="000000" w:themeColor="text1"/>
        </w:rPr>
        <w:t>Bootstrap</w:t>
      </w:r>
      <w:proofErr w:type="spellEnd"/>
      <w:r w:rsidRPr="005554A4">
        <w:rPr>
          <w:rStyle w:val="Fontepargpadro1"/>
          <w:color w:val="000000" w:themeColor="text1"/>
        </w:rPr>
        <w:t xml:space="preserve">: </w:t>
      </w:r>
      <w:r w:rsidR="00425F20">
        <w:rPr>
          <w:rStyle w:val="Fontepargpadro1"/>
          <w:color w:val="000000" w:themeColor="text1"/>
        </w:rPr>
        <w:t>Framework CSS/JS para customizar as páginas, aplicação de estilos e responsividade (</w:t>
      </w:r>
      <w:r w:rsidRPr="005554A4">
        <w:rPr>
          <w:rStyle w:val="Fontepargpadro1"/>
          <w:color w:val="000000" w:themeColor="text1"/>
        </w:rPr>
        <w:t>getbootstrap.com</w:t>
      </w:r>
      <w:r w:rsidR="00354F3A">
        <w:rPr>
          <w:rStyle w:val="Fontepargpadro1"/>
          <w:color w:val="000000" w:themeColor="text1"/>
        </w:rPr>
        <w:t>);</w:t>
      </w:r>
    </w:p>
    <w:p w14:paraId="1A4CA3E9" w14:textId="701B3E05" w:rsidR="005554A4" w:rsidRP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proofErr w:type="spellStart"/>
      <w:r w:rsidRPr="005554A4">
        <w:rPr>
          <w:rStyle w:val="Fontepargpadro1"/>
          <w:color w:val="000000" w:themeColor="text1"/>
        </w:rPr>
        <w:t>EclipsePHP</w:t>
      </w:r>
      <w:proofErr w:type="spellEnd"/>
      <w:r w:rsidRPr="005554A4">
        <w:rPr>
          <w:rStyle w:val="Fontepargpadro1"/>
          <w:color w:val="000000" w:themeColor="text1"/>
        </w:rPr>
        <w:t xml:space="preserve">: </w:t>
      </w:r>
      <w:r w:rsidR="00425F20">
        <w:rPr>
          <w:rStyle w:val="Fontepargpadro1"/>
          <w:color w:val="000000" w:themeColor="text1"/>
        </w:rPr>
        <w:t>Ambiente de desenvolvimento em PHP (</w:t>
      </w:r>
      <w:r w:rsidRPr="005554A4">
        <w:rPr>
          <w:rStyle w:val="Fontepargpadro1"/>
          <w:color w:val="000000" w:themeColor="text1"/>
        </w:rPr>
        <w:t>eclipse.org</w:t>
      </w:r>
      <w:r w:rsidR="00425F20">
        <w:rPr>
          <w:rStyle w:val="Fontepargpadro1"/>
          <w:color w:val="000000" w:themeColor="text1"/>
        </w:rPr>
        <w:t>).</w:t>
      </w:r>
    </w:p>
    <w:p w14:paraId="320B772E" w14:textId="121B25D2" w:rsid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proofErr w:type="spellStart"/>
      <w:r w:rsidRPr="005554A4">
        <w:rPr>
          <w:rStyle w:val="Fontepargpadro1"/>
          <w:color w:val="000000" w:themeColor="text1"/>
        </w:rPr>
        <w:t>ERMaster</w:t>
      </w:r>
      <w:proofErr w:type="spellEnd"/>
      <w:r w:rsidRPr="005554A4">
        <w:rPr>
          <w:rStyle w:val="Fontepargpadro1"/>
          <w:color w:val="000000" w:themeColor="text1"/>
        </w:rPr>
        <w:t xml:space="preserve">: </w:t>
      </w:r>
      <w:r w:rsidR="00425F20">
        <w:rPr>
          <w:rStyle w:val="Fontepargpadro1"/>
          <w:color w:val="000000" w:themeColor="text1"/>
        </w:rPr>
        <w:t>Plugin para o Eclipse responsável por criar os diagramas do banco de dados (</w:t>
      </w:r>
      <w:r w:rsidRPr="005554A4">
        <w:rPr>
          <w:rStyle w:val="Fontepargpadro1"/>
          <w:color w:val="000000" w:themeColor="text1"/>
        </w:rPr>
        <w:t>ermaster.sourceforge.net</w:t>
      </w:r>
      <w:r w:rsidR="00354F3A">
        <w:rPr>
          <w:rStyle w:val="Fontepargpadro1"/>
          <w:color w:val="000000" w:themeColor="text1"/>
        </w:rPr>
        <w:t>);</w:t>
      </w:r>
    </w:p>
    <w:p w14:paraId="794828A4" w14:textId="268539A3" w:rsidR="00354F3A" w:rsidRPr="00354F3A" w:rsidRDefault="005554A4" w:rsidP="00354F3A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proofErr w:type="spellStart"/>
      <w:proofErr w:type="gramStart"/>
      <w:r>
        <w:rPr>
          <w:rStyle w:val="Fontepargpadro1"/>
          <w:color w:val="000000" w:themeColor="text1"/>
        </w:rPr>
        <w:t>pgAdmin</w:t>
      </w:r>
      <w:proofErr w:type="spellEnd"/>
      <w:proofErr w:type="gramEnd"/>
      <w:r>
        <w:rPr>
          <w:rStyle w:val="Fontepargpadro1"/>
          <w:color w:val="000000" w:themeColor="text1"/>
        </w:rPr>
        <w:t xml:space="preserve"> III: </w:t>
      </w:r>
      <w:r w:rsidR="00425F20">
        <w:rPr>
          <w:rStyle w:val="Fontepargpadro1"/>
          <w:color w:val="000000" w:themeColor="text1"/>
        </w:rPr>
        <w:t>Ambiente de desenvolvimento para SQL, usado para controle gráfico do banco de dados (</w:t>
      </w:r>
      <w:r>
        <w:rPr>
          <w:rStyle w:val="Fontepargpadro1"/>
          <w:color w:val="000000" w:themeColor="text1"/>
        </w:rPr>
        <w:t>pgadmin.org</w:t>
      </w:r>
      <w:r w:rsidR="00425F20">
        <w:rPr>
          <w:rStyle w:val="Fontepargpadro1"/>
          <w:color w:val="000000" w:themeColor="text1"/>
        </w:rPr>
        <w:t>).</w:t>
      </w:r>
    </w:p>
    <w:p w14:paraId="64341EEB" w14:textId="77777777"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14:paraId="3E930586" w14:textId="77777777" w:rsidR="00FB63CB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14:paraId="2947AB97" w14:textId="77777777" w:rsidR="00FB63CB" w:rsidRPr="00BC1769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14:paraId="4A0BF97F" w14:textId="315F2573" w:rsidR="0022406E" w:rsidRPr="004C5F55" w:rsidRDefault="00FB63CB" w:rsidP="004C5F55">
      <w:pPr>
        <w:pStyle w:val="Ttulo1"/>
        <w:rPr>
          <w:rFonts w:eastAsia="Times"/>
        </w:rPr>
      </w:pPr>
      <w:r w:rsidRPr="004C5F55">
        <w:rPr>
          <w:rFonts w:eastAsia="Times"/>
        </w:rPr>
        <w:lastRenderedPageBreak/>
        <w:t>Cronograma</w:t>
      </w:r>
    </w:p>
    <w:tbl>
      <w:tblPr>
        <w:tblStyle w:val="Tabelacomgrade"/>
        <w:tblW w:w="9391" w:type="dxa"/>
        <w:tblLook w:val="04A0" w:firstRow="1" w:lastRow="0" w:firstColumn="1" w:lastColumn="0" w:noHBand="0" w:noVBand="1"/>
      </w:tblPr>
      <w:tblGrid>
        <w:gridCol w:w="2359"/>
        <w:gridCol w:w="595"/>
        <w:gridCol w:w="532"/>
        <w:gridCol w:w="595"/>
        <w:gridCol w:w="630"/>
        <w:gridCol w:w="630"/>
        <w:gridCol w:w="540"/>
        <w:gridCol w:w="540"/>
        <w:gridCol w:w="630"/>
        <w:gridCol w:w="540"/>
        <w:gridCol w:w="540"/>
        <w:gridCol w:w="630"/>
        <w:gridCol w:w="630"/>
      </w:tblGrid>
      <w:tr w:rsidR="00406E08" w14:paraId="42508632" w14:textId="77777777" w:rsidTr="00456BE8"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6E1FCF4B" w14:textId="77777777" w:rsidR="00406E08" w:rsidRDefault="00406E08" w:rsidP="00456BE8">
            <w:pPr>
              <w:spacing w:after="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tividade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55606B94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an</w:t>
            </w: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14:paraId="6F0BE601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ev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36839B04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r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71DEBC98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br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08F612C0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i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633A0938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un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44808F65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ul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309FEAB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go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17BABF5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et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0809493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ut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5FD07237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ov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5ABA90C4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ez</w:t>
            </w:r>
          </w:p>
        </w:tc>
      </w:tr>
      <w:tr w:rsidR="00406E08" w14:paraId="682CFD11" w14:textId="77777777" w:rsidTr="00456BE8"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26390196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finição do problema</w:t>
            </w: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14:paraId="73FE8DAA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00B0F0"/>
            <w:tcMar>
              <w:left w:w="108" w:type="dxa"/>
            </w:tcMar>
          </w:tcPr>
          <w:p w14:paraId="078D991D" w14:textId="77777777" w:rsidR="00406E08" w:rsidRDefault="00406E08" w:rsidP="00456BE8">
            <w:pPr>
              <w:spacing w:after="0"/>
              <w:ind w:firstLine="0"/>
              <w:jc w:val="center"/>
              <w:rPr>
                <w:rStyle w:val="Fontepargpadro1"/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5E37A5C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17E0B97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2338A83C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4F9AC5A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7F9CCEC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3DB4F2C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61D33B9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7FA14A7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9B2D627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0CCE7A0D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014EF6D0" w14:textId="77777777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14:paraId="20F565CC" w14:textId="2CF0C631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941D2A">
              <w:rPr>
                <w:b/>
                <w:color w:val="000000"/>
                <w:szCs w:val="24"/>
              </w:rPr>
              <w:t xml:space="preserve">1° Etapa </w:t>
            </w:r>
            <w:r w:rsidR="008F2065">
              <w:rPr>
                <w:b/>
                <w:color w:val="000000"/>
                <w:szCs w:val="24"/>
              </w:rPr>
              <w:t>–</w:t>
            </w:r>
            <w:r w:rsidRPr="00941D2A">
              <w:rPr>
                <w:b/>
                <w:color w:val="000000"/>
                <w:szCs w:val="24"/>
              </w:rPr>
              <w:t xml:space="preserve"> Pesquisa</w:t>
            </w:r>
          </w:p>
        </w:tc>
      </w:tr>
      <w:tr w:rsidR="00406E08" w14:paraId="29BA9E6C" w14:textId="77777777" w:rsidTr="00456BE8">
        <w:trPr>
          <w:trHeight w:val="30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4D5F49C7" w14:textId="77777777"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Estudar soluções para o problema proposto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5B9E2452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00B0F0"/>
            <w:tcMar>
              <w:left w:w="108" w:type="dxa"/>
            </w:tcMar>
          </w:tcPr>
          <w:p w14:paraId="5CE4389A" w14:textId="77777777"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14:paraId="3A5C4B7B" w14:textId="77777777"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01C877DE" w14:textId="77777777"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02AB2C6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7BD26FEF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531D2DD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2174536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6B1003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4F614D3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2DC02A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2D5ED268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06CB3046" w14:textId="77777777" w:rsidTr="00456BE8">
        <w:trPr>
          <w:trHeight w:val="372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775C6960" w14:textId="77777777"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Pesquisar trabalhos semelhantes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2F438768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FFFFFF" w:themeFill="background1"/>
            <w:tcMar>
              <w:left w:w="108" w:type="dxa"/>
            </w:tcMar>
          </w:tcPr>
          <w:p w14:paraId="4CAE5A40" w14:textId="77777777"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14:paraId="57C92F4D" w14:textId="77777777"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5C2885F2" w14:textId="77777777"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19A7811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4A10F41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077156A0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2214EF0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18237EAC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24BF41C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584A8EEF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F5A5066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0E2D1981" w14:textId="77777777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14:paraId="3C07B16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941D2A">
              <w:rPr>
                <w:b/>
                <w:color w:val="000000"/>
                <w:szCs w:val="24"/>
              </w:rPr>
              <w:t xml:space="preserve">2° Etapa – </w:t>
            </w:r>
            <w:r>
              <w:rPr>
                <w:b/>
                <w:color w:val="000000"/>
                <w:szCs w:val="24"/>
              </w:rPr>
              <w:t>Modelagem</w:t>
            </w:r>
          </w:p>
        </w:tc>
      </w:tr>
      <w:tr w:rsidR="00406E08" w14:paraId="3FADB4EB" w14:textId="77777777" w:rsidTr="00456BE8">
        <w:trPr>
          <w:trHeight w:val="70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73382AF9" w14:textId="77777777"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Modelagem da plataforma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4CD58CBD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FFFFFF" w:themeFill="background1"/>
            <w:tcMar>
              <w:left w:w="108" w:type="dxa"/>
            </w:tcMar>
          </w:tcPr>
          <w:p w14:paraId="3785194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0827CB3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79AB60E1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3EB0938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171831D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163D5E8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4B60FF5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6330AEA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5DAA2FA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4F265A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423328B6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58AE5D70" w14:textId="77777777" w:rsidTr="00456BE8">
        <w:trPr>
          <w:trHeight w:val="309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06027D4E" w14:textId="77777777"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Criação de um banco de dados PostgreSQL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288DDC53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FFFFFF" w:themeFill="background1"/>
            <w:tcMar>
              <w:left w:w="108" w:type="dxa"/>
            </w:tcMar>
          </w:tcPr>
          <w:p w14:paraId="654A1E7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677F8B8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231995A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278E59E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1B1B6B3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05EC688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5972FD8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2B75E36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64A12CA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63AB46C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5285E16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1C388C6C" w14:textId="77777777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14:paraId="34437DA9" w14:textId="77777777" w:rsidR="00406E08" w:rsidRPr="00C97514" w:rsidRDefault="00406E08" w:rsidP="00456BE8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C97514">
              <w:rPr>
                <w:b/>
                <w:color w:val="000000"/>
                <w:szCs w:val="24"/>
              </w:rPr>
              <w:t xml:space="preserve">3° Etapa </w:t>
            </w:r>
            <w:r>
              <w:rPr>
                <w:b/>
                <w:color w:val="000000"/>
                <w:szCs w:val="24"/>
              </w:rPr>
              <w:t>–</w:t>
            </w:r>
            <w:r w:rsidRPr="00C97514">
              <w:rPr>
                <w:b/>
                <w:color w:val="000000"/>
                <w:szCs w:val="24"/>
              </w:rPr>
              <w:t xml:space="preserve"> Desenvolvimento</w:t>
            </w:r>
          </w:p>
        </w:tc>
      </w:tr>
      <w:tr w:rsidR="00406E08" w14:paraId="7C71621E" w14:textId="77777777" w:rsidTr="00456BE8">
        <w:trPr>
          <w:trHeight w:val="181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406FBE69" w14:textId="77777777" w:rsidR="00406E08" w:rsidRPr="00941D2A" w:rsidRDefault="00406E08" w:rsidP="00456BE8">
            <w:pPr>
              <w:spacing w:after="0"/>
              <w:ind w:firstLine="0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igrar os dados da plataforma GLPI 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19E89E4F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14:paraId="0C0E0037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102AE45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5886DDC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48F81FDF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71EB876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73B648A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30DADB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2ECD51B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15C4C15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839AA47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7463BD0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0F0C612B" w14:textId="77777777" w:rsidTr="00456BE8">
        <w:trPr>
          <w:trHeight w:val="10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24CE04A6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senvolvimento do sistema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0E950F94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14:paraId="078347E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14:paraId="5269558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2E03379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4C789F5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4A86376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1A095AD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73EEC8D0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2A9AC42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0E64F2D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51C55C60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B75BE25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7362EB34" w14:textId="77777777" w:rsidTr="00456BE8">
        <w:trPr>
          <w:trHeight w:val="313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68F86C49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laboração de um gráfico de precisão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1D5F192B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14:paraId="645548A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36D049A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FA6DE4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FAAAD6C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1CC01D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A6F8DD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74A0564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461BD4D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34C0A64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5DB8B74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25C20CC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7441C2C0" w14:textId="77777777" w:rsidTr="00456BE8"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34E61377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mplementação de uma interface visual 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79859385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14:paraId="1479469C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0B969AB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2BBA930F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2FA876D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6CE438D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A65CAC1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7E201391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2F9BB07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02CE8D5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49112BF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2D01852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3B7D87BC" w14:textId="77777777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14:paraId="19D92C19" w14:textId="77777777" w:rsidR="00406E08" w:rsidRPr="00C97514" w:rsidRDefault="00406E08" w:rsidP="00456BE8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C97514">
              <w:rPr>
                <w:b/>
                <w:color w:val="000000"/>
                <w:szCs w:val="24"/>
              </w:rPr>
              <w:t>4° Etapa – Revisão</w:t>
            </w:r>
          </w:p>
        </w:tc>
      </w:tr>
      <w:tr w:rsidR="00406E08" w14:paraId="39E7B1BA" w14:textId="77777777" w:rsidTr="00456BE8">
        <w:trPr>
          <w:trHeight w:val="554"/>
        </w:trPr>
        <w:tc>
          <w:tcPr>
            <w:tcW w:w="23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9CD0A2B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estes e correções necessárias 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A0BE96A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606608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DB1C66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81623F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46E381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36B564D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67DA906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46E3983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2454328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4D24359F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129EBE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04BE046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18F08F14" w14:textId="77777777" w:rsidTr="00456BE8">
        <w:trPr>
          <w:trHeight w:val="150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899F8C7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visão da monografi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5E9935B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CC6D237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27B5EC0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1EEAC4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7C536F3C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7DF5C6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EE82B17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6BC9E51F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3B67D950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A08A011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7F1630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270B585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248572A5" w14:textId="77777777" w:rsidTr="00456BE8">
        <w:trPr>
          <w:trHeight w:val="218"/>
        </w:trPr>
        <w:tc>
          <w:tcPr>
            <w:tcW w:w="9391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FADAAFC" w14:textId="3D2EF995" w:rsidR="00406E08" w:rsidRPr="003C759B" w:rsidRDefault="00406E08" w:rsidP="00456BE8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3C759B">
              <w:rPr>
                <w:b/>
                <w:color w:val="000000"/>
                <w:szCs w:val="24"/>
              </w:rPr>
              <w:t xml:space="preserve">5° Etapa </w:t>
            </w:r>
            <w:r w:rsidR="008F2065">
              <w:rPr>
                <w:b/>
                <w:color w:val="000000"/>
                <w:szCs w:val="24"/>
              </w:rPr>
              <w:t>–</w:t>
            </w:r>
            <w:r w:rsidRPr="003C759B">
              <w:rPr>
                <w:b/>
                <w:color w:val="000000"/>
                <w:szCs w:val="24"/>
              </w:rPr>
              <w:t xml:space="preserve"> Apresentação</w:t>
            </w:r>
          </w:p>
        </w:tc>
      </w:tr>
      <w:tr w:rsidR="00406E08" w14:paraId="11135100" w14:textId="77777777" w:rsidTr="00456BE8">
        <w:trPr>
          <w:trHeight w:val="12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2E8BE967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resentação na IFCITEC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885D681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182F4A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7F0395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5D5229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C9DB09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688D26C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A14FBB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209F63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3336BE0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5624A83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575572F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04281752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0154DFBC" w14:textId="77777777" w:rsidTr="008F2065">
        <w:trPr>
          <w:trHeight w:val="12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2D1726EC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minário de Andamento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C3CEEDE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8A4B14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1311F7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49221F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52E61A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3F659B8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380CBC60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5BA36E0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27C1543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3EC7BE7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0FE356F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F8D0DBD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8F2065" w14:paraId="5C71DFAD" w14:textId="77777777" w:rsidTr="008F2065">
        <w:trPr>
          <w:trHeight w:val="125"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B3B59C6" w14:textId="1097A3B4" w:rsidR="008F2065" w:rsidRDefault="008F2065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resentação Seminário final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EEFB527" w14:textId="77777777" w:rsidR="008F2065" w:rsidRDefault="008F2065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D058A29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8921D70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88023A8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6E4D94B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470F659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CA7A7F3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16E2D32C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6CBF3D0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9552836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42F47B8E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3834CB8E" w14:textId="77777777" w:rsidR="008F2065" w:rsidRDefault="008F2065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</w:tbl>
    <w:p w14:paraId="6FF5E2AF" w14:textId="77777777" w:rsidR="0022406E" w:rsidRDefault="0022406E" w:rsidP="0022406E"/>
    <w:sectPr w:rsidR="0022406E">
      <w:headerReference w:type="first" r:id="rId19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5DB67" w14:textId="77777777" w:rsidR="009C4DD8" w:rsidRDefault="009C4DD8">
      <w:pPr>
        <w:spacing w:after="0"/>
      </w:pPr>
      <w:r>
        <w:separator/>
      </w:r>
    </w:p>
  </w:endnote>
  <w:endnote w:type="continuationSeparator" w:id="0">
    <w:p w14:paraId="76E817DD" w14:textId="77777777" w:rsidR="009C4DD8" w:rsidRDefault="009C4D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71515" w14:textId="77777777" w:rsidR="009C4DD8" w:rsidRDefault="009C4DD8">
      <w:pPr>
        <w:spacing w:after="0"/>
      </w:pPr>
      <w:r>
        <w:separator/>
      </w:r>
    </w:p>
  </w:footnote>
  <w:footnote w:type="continuationSeparator" w:id="0">
    <w:p w14:paraId="01E3EC1F" w14:textId="77777777" w:rsidR="009C4DD8" w:rsidRDefault="009C4D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A210D" w14:textId="77777777" w:rsidR="00456BE8" w:rsidRDefault="00456BE8">
    <w:pPr>
      <w:pStyle w:val="Cabealho"/>
    </w:pPr>
  </w:p>
  <w:p w14:paraId="2222DA93" w14:textId="77777777" w:rsidR="00456BE8" w:rsidRDefault="00456BE8">
    <w:pPr>
      <w:pStyle w:val="Cabealho"/>
    </w:pPr>
  </w:p>
  <w:p w14:paraId="2E27EDA1" w14:textId="77777777" w:rsidR="00456BE8" w:rsidRDefault="00456B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EC970" w14:textId="77777777" w:rsidR="00456BE8" w:rsidRDefault="00456BE8">
    <w:pPr>
      <w:pStyle w:val="Cabealho"/>
      <w:jc w:val="right"/>
    </w:pPr>
  </w:p>
  <w:p w14:paraId="5872C605" w14:textId="77777777" w:rsidR="00456BE8" w:rsidRDefault="00456BE8">
    <w:pPr>
      <w:pStyle w:val="Cabealho"/>
      <w:jc w:val="right"/>
    </w:pPr>
  </w:p>
  <w:p w14:paraId="4623A33B" w14:textId="77777777" w:rsidR="00456BE8" w:rsidRDefault="00456BE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14F8C" w14:textId="77777777" w:rsidR="00456BE8" w:rsidRDefault="00456BE8">
    <w:pPr>
      <w:pStyle w:val="Cabealho"/>
      <w:rPr>
        <w:rStyle w:val="Nmerodepgina"/>
      </w:rPr>
    </w:pPr>
  </w:p>
  <w:p w14:paraId="64056C7F" w14:textId="77777777" w:rsidR="00456BE8" w:rsidRDefault="00456BE8">
    <w:pPr>
      <w:pStyle w:val="Cabealho"/>
      <w:rPr>
        <w:rStyle w:val="Nmerodepgina"/>
      </w:rPr>
    </w:pPr>
  </w:p>
  <w:p w14:paraId="3F203EA5" w14:textId="77777777" w:rsidR="00456BE8" w:rsidRDefault="00456BE8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208D" w14:textId="77777777" w:rsidR="00456BE8" w:rsidRDefault="00456BE8">
    <w:pPr>
      <w:pStyle w:val="Cabealho"/>
      <w:jc w:val="left"/>
      <w:rPr>
        <w:rStyle w:val="Nmerodepgina"/>
      </w:rPr>
    </w:pPr>
  </w:p>
  <w:p w14:paraId="344093A5" w14:textId="77777777" w:rsidR="00456BE8" w:rsidRDefault="00456BE8">
    <w:pPr>
      <w:pStyle w:val="Cabealho"/>
      <w:rPr>
        <w:rStyle w:val="Nmerodepgina"/>
      </w:rPr>
    </w:pPr>
  </w:p>
  <w:p w14:paraId="2C6CF34A" w14:textId="77777777" w:rsidR="00456BE8" w:rsidRDefault="00456BE8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190D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13C7A9C"/>
    <w:multiLevelType w:val="multilevel"/>
    <w:tmpl w:val="E772B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3E57B9A"/>
    <w:multiLevelType w:val="hybridMultilevel"/>
    <w:tmpl w:val="8B1E9784"/>
    <w:lvl w:ilvl="0" w:tplc="134A733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347E7"/>
    <w:multiLevelType w:val="multilevel"/>
    <w:tmpl w:val="57EC71B0"/>
    <w:lvl w:ilvl="0">
      <w:start w:val="1"/>
      <w:numFmt w:val="decimal"/>
      <w:lvlText w:val="%1"/>
      <w:lvlJc w:val="left"/>
      <w:pPr>
        <w:tabs>
          <w:tab w:val="num" w:pos="700"/>
        </w:tabs>
        <w:ind w:left="700" w:hanging="360"/>
      </w:pPr>
      <w:rPr>
        <w:rFonts w:cs="Times New Roman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88"/>
        </w:tabs>
        <w:ind w:left="788" w:hanging="504"/>
      </w:pPr>
      <w:rPr>
        <w:b w:val="0"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792"/>
      </w:pPr>
      <w:rPr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</w:lvl>
  </w:abstractNum>
  <w:abstractNum w:abstractNumId="10" w15:restartNumberingAfterBreak="0">
    <w:nsid w:val="6D594CAB"/>
    <w:multiLevelType w:val="multilevel"/>
    <w:tmpl w:val="D2F494E6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1" w15:restartNumberingAfterBreak="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12"/>
  </w:num>
  <w:num w:numId="8">
    <w:abstractNumId w:val="10"/>
  </w:num>
  <w:num w:numId="9">
    <w:abstractNumId w:val="10"/>
  </w:num>
  <w:num w:numId="10">
    <w:abstractNumId w:val="5"/>
  </w:num>
  <w:num w:numId="11">
    <w:abstractNumId w:val="8"/>
  </w:num>
  <w:num w:numId="12">
    <w:abstractNumId w:val="10"/>
  </w:num>
  <w:num w:numId="13">
    <w:abstractNumId w:val="10"/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C1"/>
    <w:rsid w:val="000140CD"/>
    <w:rsid w:val="00017D71"/>
    <w:rsid w:val="000361E6"/>
    <w:rsid w:val="000578C0"/>
    <w:rsid w:val="000627C2"/>
    <w:rsid w:val="000B7D52"/>
    <w:rsid w:val="000C611C"/>
    <w:rsid w:val="000E495D"/>
    <w:rsid w:val="000E58AD"/>
    <w:rsid w:val="000E5EBF"/>
    <w:rsid w:val="001067B3"/>
    <w:rsid w:val="001170B0"/>
    <w:rsid w:val="00141154"/>
    <w:rsid w:val="00143A3C"/>
    <w:rsid w:val="001538A3"/>
    <w:rsid w:val="00160DE9"/>
    <w:rsid w:val="001663EC"/>
    <w:rsid w:val="00186E75"/>
    <w:rsid w:val="001C4275"/>
    <w:rsid w:val="001E6C72"/>
    <w:rsid w:val="00211DA6"/>
    <w:rsid w:val="002172E9"/>
    <w:rsid w:val="002174E1"/>
    <w:rsid w:val="00220B31"/>
    <w:rsid w:val="0022406E"/>
    <w:rsid w:val="002271DB"/>
    <w:rsid w:val="002444B4"/>
    <w:rsid w:val="00283B0C"/>
    <w:rsid w:val="00283C2D"/>
    <w:rsid w:val="002C2304"/>
    <w:rsid w:val="002C4872"/>
    <w:rsid w:val="002C69A4"/>
    <w:rsid w:val="002C786D"/>
    <w:rsid w:val="002E200F"/>
    <w:rsid w:val="002E4FFC"/>
    <w:rsid w:val="002E7A88"/>
    <w:rsid w:val="002F3088"/>
    <w:rsid w:val="002F74DA"/>
    <w:rsid w:val="003348AF"/>
    <w:rsid w:val="00354F3A"/>
    <w:rsid w:val="00375EA4"/>
    <w:rsid w:val="0039584D"/>
    <w:rsid w:val="003A760E"/>
    <w:rsid w:val="003B362C"/>
    <w:rsid w:val="003F65B5"/>
    <w:rsid w:val="003F7C5B"/>
    <w:rsid w:val="00406E08"/>
    <w:rsid w:val="00414371"/>
    <w:rsid w:val="00425F20"/>
    <w:rsid w:val="00426A74"/>
    <w:rsid w:val="004309D0"/>
    <w:rsid w:val="0043220C"/>
    <w:rsid w:val="004338C1"/>
    <w:rsid w:val="00446615"/>
    <w:rsid w:val="00456BE8"/>
    <w:rsid w:val="00462EBF"/>
    <w:rsid w:val="00480069"/>
    <w:rsid w:val="004954D0"/>
    <w:rsid w:val="00497FA1"/>
    <w:rsid w:val="004C0FD6"/>
    <w:rsid w:val="004C5F55"/>
    <w:rsid w:val="004D4842"/>
    <w:rsid w:val="004D61E8"/>
    <w:rsid w:val="005051F4"/>
    <w:rsid w:val="005125B5"/>
    <w:rsid w:val="005166E5"/>
    <w:rsid w:val="00540888"/>
    <w:rsid w:val="005554A4"/>
    <w:rsid w:val="0057498C"/>
    <w:rsid w:val="005C1548"/>
    <w:rsid w:val="00663316"/>
    <w:rsid w:val="00674707"/>
    <w:rsid w:val="006A5862"/>
    <w:rsid w:val="006B285A"/>
    <w:rsid w:val="006B60FF"/>
    <w:rsid w:val="006F20F2"/>
    <w:rsid w:val="00701833"/>
    <w:rsid w:val="007445C7"/>
    <w:rsid w:val="007A0102"/>
    <w:rsid w:val="007B1166"/>
    <w:rsid w:val="007E6802"/>
    <w:rsid w:val="0080513A"/>
    <w:rsid w:val="00825D53"/>
    <w:rsid w:val="008308BE"/>
    <w:rsid w:val="0085229E"/>
    <w:rsid w:val="008855B8"/>
    <w:rsid w:val="008B6F22"/>
    <w:rsid w:val="008C1AB4"/>
    <w:rsid w:val="008C227A"/>
    <w:rsid w:val="008D00D3"/>
    <w:rsid w:val="008E6F0B"/>
    <w:rsid w:val="008F2065"/>
    <w:rsid w:val="00903D25"/>
    <w:rsid w:val="00916833"/>
    <w:rsid w:val="0092143C"/>
    <w:rsid w:val="009301D7"/>
    <w:rsid w:val="00940D37"/>
    <w:rsid w:val="00980C38"/>
    <w:rsid w:val="00995CF1"/>
    <w:rsid w:val="009B2557"/>
    <w:rsid w:val="009B7610"/>
    <w:rsid w:val="009C4DD8"/>
    <w:rsid w:val="009F0B40"/>
    <w:rsid w:val="00A12994"/>
    <w:rsid w:val="00A4662C"/>
    <w:rsid w:val="00A53EDC"/>
    <w:rsid w:val="00A65A42"/>
    <w:rsid w:val="00A90AD3"/>
    <w:rsid w:val="00A90CF9"/>
    <w:rsid w:val="00AB592A"/>
    <w:rsid w:val="00AC7AD0"/>
    <w:rsid w:val="00AD1F93"/>
    <w:rsid w:val="00B028E5"/>
    <w:rsid w:val="00B139C8"/>
    <w:rsid w:val="00B348F3"/>
    <w:rsid w:val="00B36556"/>
    <w:rsid w:val="00B37F27"/>
    <w:rsid w:val="00B429B3"/>
    <w:rsid w:val="00B54D9B"/>
    <w:rsid w:val="00BA68C7"/>
    <w:rsid w:val="00BB1706"/>
    <w:rsid w:val="00BF275D"/>
    <w:rsid w:val="00C10B3F"/>
    <w:rsid w:val="00C523A2"/>
    <w:rsid w:val="00C544B9"/>
    <w:rsid w:val="00C952B6"/>
    <w:rsid w:val="00CD6A42"/>
    <w:rsid w:val="00CE3415"/>
    <w:rsid w:val="00CF3307"/>
    <w:rsid w:val="00CF657E"/>
    <w:rsid w:val="00D27155"/>
    <w:rsid w:val="00D32546"/>
    <w:rsid w:val="00D37220"/>
    <w:rsid w:val="00D441D4"/>
    <w:rsid w:val="00D479DA"/>
    <w:rsid w:val="00D52FCA"/>
    <w:rsid w:val="00DD7153"/>
    <w:rsid w:val="00DF16D5"/>
    <w:rsid w:val="00E36487"/>
    <w:rsid w:val="00E42C4C"/>
    <w:rsid w:val="00E671A7"/>
    <w:rsid w:val="00E72EC1"/>
    <w:rsid w:val="00EB50BB"/>
    <w:rsid w:val="00EF3349"/>
    <w:rsid w:val="00F00FAA"/>
    <w:rsid w:val="00F36B51"/>
    <w:rsid w:val="00F66FA8"/>
    <w:rsid w:val="00F93878"/>
    <w:rsid w:val="00F9454D"/>
    <w:rsid w:val="00FB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A28C"/>
  <w15:docId w15:val="{089E7A48-F03F-4695-98AC-38734FA7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qFormat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wnloads\ModeloMonografia_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2FB4-D6C7-42D2-ACBD-B5A9B4A3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_2015.dotx</Template>
  <TotalTime>45</TotalTime>
  <Pages>15</Pages>
  <Words>1608</Words>
  <Characters>868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FEDERAL DO RIO GRANDE DO SUL</vt:lpstr>
      <vt:lpstr>INSTITUTO FEDERAL DO RIO GRANDE DO SUL</vt:lpstr>
    </vt:vector>
  </TitlesOfParts>
  <Company>Hewlett-Packard</Company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Patricia</dc:creator>
  <cp:lastModifiedBy>Nuunees</cp:lastModifiedBy>
  <cp:revision>6</cp:revision>
  <cp:lastPrinted>2008-11-27T17:11:00Z</cp:lastPrinted>
  <dcterms:created xsi:type="dcterms:W3CDTF">2017-06-12T17:21:00Z</dcterms:created>
  <dcterms:modified xsi:type="dcterms:W3CDTF">2017-06-14T16:29:00Z</dcterms:modified>
</cp:coreProperties>
</file>